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51" w:rsidRDefault="00C42E0E" w:rsidP="00C00251">
      <w:pPr>
        <w:framePr w:w="10636" w:h="2326" w:hRule="exact" w:hSpace="180" w:wrap="around" w:vAnchor="page" w:hAnchor="page" w:x="436" w:y="526"/>
        <w:rPr>
          <w:rFonts w:ascii="Cambria" w:hAnsi="Cambria"/>
          <w:b/>
          <w:sz w:val="26"/>
          <w:szCs w:val="26"/>
        </w:rPr>
      </w:pP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sidR="001C2EF2">
        <w:rPr>
          <w:rFonts w:ascii="Cambria" w:hAnsi="Cambria"/>
          <w:b/>
          <w:sz w:val="26"/>
          <w:szCs w:val="26"/>
        </w:rPr>
        <w:tab/>
      </w:r>
      <w:r w:rsidR="001C2EF2">
        <w:rPr>
          <w:rFonts w:ascii="Cambria" w:hAnsi="Cambria"/>
          <w:b/>
          <w:sz w:val="26"/>
          <w:szCs w:val="26"/>
        </w:rPr>
        <w:tab/>
      </w:r>
      <w:r w:rsidR="001C2EF2">
        <w:rPr>
          <w:rFonts w:ascii="Cambria" w:hAnsi="Cambria"/>
          <w:b/>
          <w:sz w:val="26"/>
          <w:szCs w:val="26"/>
        </w:rPr>
        <w:tab/>
      </w:r>
    </w:p>
    <w:p w:rsidR="00C42E0E" w:rsidRDefault="001C2EF2" w:rsidP="00C00251">
      <w:pPr>
        <w:framePr w:w="10636" w:h="2326" w:hRule="exact" w:hSpace="180" w:wrap="around" w:vAnchor="page" w:hAnchor="page" w:x="436" w:y="526"/>
        <w:ind w:firstLine="720"/>
        <w:rPr>
          <w:rFonts w:ascii="Cambria" w:hAnsi="Cambria"/>
          <w:b/>
          <w:sz w:val="26"/>
          <w:szCs w:val="26"/>
        </w:rPr>
      </w:pPr>
      <w:r>
        <w:rPr>
          <w:rFonts w:ascii="Cambria" w:hAnsi="Cambria"/>
          <w:b/>
          <w:sz w:val="26"/>
          <w:szCs w:val="26"/>
        </w:rPr>
        <w:t>SUNJU S</w:t>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t xml:space="preserve">             </w:t>
      </w:r>
      <w:r w:rsidRPr="00485C65">
        <w:rPr>
          <w:noProof/>
          <w:lang w:eastAsia="en-US"/>
        </w:rPr>
        <w:drawing>
          <wp:inline distT="0" distB="0" distL="0" distR="0">
            <wp:extent cx="861768" cy="1066800"/>
            <wp:effectExtent l="0" t="0" r="0" b="0"/>
            <wp:docPr id="2" name="Picture 2" descr="F:\Imprtnt Folders\Photos\photo ans sign\SUNJU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prtnt Folders\Photos\photo ans sign\SUNJU 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5"/>
                    <a:stretch/>
                  </pic:blipFill>
                  <pic:spPr bwMode="auto">
                    <a:xfrm>
                      <a:off x="0" y="0"/>
                      <a:ext cx="871305" cy="1078606"/>
                    </a:xfrm>
                    <a:prstGeom prst="rect">
                      <a:avLst/>
                    </a:prstGeom>
                    <a:noFill/>
                    <a:ln>
                      <a:noFill/>
                    </a:ln>
                    <a:extLst>
                      <a:ext uri="{53640926-AAD7-44D8-BBD7-CCE9431645EC}">
                        <a14:shadowObscured xmlns:a14="http://schemas.microsoft.com/office/drawing/2010/main"/>
                      </a:ext>
                    </a:extLst>
                  </pic:spPr>
                </pic:pic>
              </a:graphicData>
            </a:graphic>
          </wp:inline>
        </w:drawing>
      </w:r>
    </w:p>
    <w:p w:rsidR="00465F42" w:rsidRPr="00830AA5" w:rsidRDefault="00465F42" w:rsidP="00C00251">
      <w:pPr>
        <w:framePr w:w="10636" w:h="2326" w:hRule="exact" w:hSpace="180" w:wrap="around" w:vAnchor="page" w:hAnchor="page" w:x="436" w:y="526"/>
        <w:rPr>
          <w:rFonts w:ascii="Cambria" w:hAnsi="Cambria"/>
          <w:b/>
          <w:sz w:val="26"/>
          <w:szCs w:val="26"/>
        </w:rPr>
      </w:pP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r w:rsidR="00C42E0E">
        <w:rPr>
          <w:rFonts w:ascii="Cambria" w:hAnsi="Cambria"/>
          <w:b/>
          <w:sz w:val="26"/>
          <w:szCs w:val="26"/>
        </w:rPr>
        <w:tab/>
      </w:r>
    </w:p>
    <w:p w:rsidR="00C42E0E" w:rsidRPr="009B22B1" w:rsidRDefault="00C42E0E" w:rsidP="00C42E0E">
      <w:pPr>
        <w:pStyle w:val="Title"/>
        <w:tabs>
          <w:tab w:val="left" w:pos="1665"/>
        </w:tabs>
        <w:rPr>
          <w:b/>
          <w:color w:val="000000" w:themeColor="text1"/>
          <w:sz w:val="24"/>
          <w:szCs w:val="24"/>
        </w:rPr>
      </w:pPr>
      <w:r w:rsidRPr="00C42E0E">
        <w:rPr>
          <w:color w:val="000000" w:themeColor="text1"/>
          <w:sz w:val="24"/>
          <w:szCs w:val="24"/>
        </w:rPr>
        <w:t xml:space="preserve">Email: </w:t>
      </w:r>
      <w:hyperlink r:id="rId10" w:history="1">
        <w:r w:rsidR="009B22B1" w:rsidRPr="006C3C67">
          <w:rPr>
            <w:rStyle w:val="Hyperlink"/>
            <w:b/>
            <w:sz w:val="24"/>
            <w:szCs w:val="24"/>
          </w:rPr>
          <w:t>sunju.335433@2freemail.com</w:t>
        </w:r>
      </w:hyperlink>
      <w:r w:rsidR="009B22B1">
        <w:rPr>
          <w:b/>
          <w:color w:val="000000" w:themeColor="text1"/>
          <w:sz w:val="24"/>
          <w:szCs w:val="24"/>
        </w:rPr>
        <w:t xml:space="preserve"> </w:t>
      </w:r>
    </w:p>
    <w:p w:rsidR="00831B12" w:rsidRPr="00C42E0E" w:rsidRDefault="00283029" w:rsidP="00C42E0E">
      <w:pPr>
        <w:pStyle w:val="Title"/>
        <w:tabs>
          <w:tab w:val="left" w:pos="1665"/>
        </w:tabs>
        <w:rPr>
          <w:color w:val="000000" w:themeColor="text1"/>
          <w:sz w:val="24"/>
          <w:szCs w:val="24"/>
        </w:rPr>
      </w:pPr>
      <w:r>
        <w:rPr>
          <w:color w:val="000000" w:themeColor="text1"/>
          <w:sz w:val="24"/>
          <w:szCs w:val="24"/>
        </w:rPr>
        <w:t>Location:</w:t>
      </w:r>
      <w:r w:rsidR="00831B12">
        <w:rPr>
          <w:color w:val="000000" w:themeColor="text1"/>
          <w:sz w:val="24"/>
          <w:szCs w:val="24"/>
        </w:rPr>
        <w:t xml:space="preserve"> </w:t>
      </w:r>
      <w:r w:rsidR="00831B12" w:rsidRPr="00283029">
        <w:rPr>
          <w:b/>
          <w:color w:val="000000" w:themeColor="text1"/>
          <w:sz w:val="24"/>
          <w:szCs w:val="24"/>
        </w:rPr>
        <w:t>Dubai</w:t>
      </w:r>
    </w:p>
    <w:p w:rsidR="00465F42" w:rsidRDefault="00465F42" w:rsidP="00620054">
      <w:pPr>
        <w:pStyle w:val="Heading1"/>
      </w:pPr>
      <w:r>
        <w:t>Career Objective</w:t>
      </w:r>
    </w:p>
    <w:p w:rsidR="00B957C1" w:rsidRDefault="00B957C1" w:rsidP="00620054">
      <w:pPr>
        <w:pStyle w:val="Heading1"/>
      </w:pPr>
    </w:p>
    <w:p w:rsidR="00465F42" w:rsidRDefault="00465F42" w:rsidP="00620054">
      <w:r w:rsidRPr="008861B8">
        <w:t>To work for a professional organization where I can utilize my knowledge, skills and experience for the development of the company and for my professional growth. I believe that my technical, functional and communication skills will enable me in facing the challenging career ahead.</w:t>
      </w:r>
    </w:p>
    <w:p w:rsidR="00465F42" w:rsidRDefault="00465F42" w:rsidP="00620054">
      <w:pPr>
        <w:pStyle w:val="Heading1"/>
      </w:pPr>
      <w:r>
        <w:t>Professional Summary</w:t>
      </w:r>
    </w:p>
    <w:p w:rsidR="00B957C1" w:rsidRDefault="00B957C1" w:rsidP="00620054">
      <w:pPr>
        <w:pStyle w:val="Heading1"/>
      </w:pPr>
    </w:p>
    <w:p w:rsidR="00B342D3" w:rsidRPr="0049768A" w:rsidRDefault="00B342D3" w:rsidP="00B342D3">
      <w:pPr>
        <w:pStyle w:val="Heading2"/>
        <w:numPr>
          <w:ilvl w:val="0"/>
          <w:numId w:val="25"/>
        </w:numPr>
        <w:rPr>
          <w:rFonts w:asciiTheme="minorHAnsi" w:eastAsiaTheme="minorEastAsia" w:hAnsiTheme="minorHAnsi" w:cstheme="minorBidi"/>
          <w:b w:val="0"/>
          <w:caps w:val="0"/>
          <w:color w:val="404040" w:themeColor="text1" w:themeTint="BF"/>
          <w:sz w:val="22"/>
          <w:szCs w:val="22"/>
        </w:rPr>
      </w:pPr>
      <w:r w:rsidRPr="0049768A">
        <w:rPr>
          <w:rFonts w:eastAsiaTheme="minorEastAsia" w:cs="Arial"/>
          <w:b w:val="0"/>
          <w:caps w:val="0"/>
          <w:color w:val="404040" w:themeColor="text1" w:themeTint="BF"/>
          <w:sz w:val="22"/>
          <w:szCs w:val="22"/>
        </w:rPr>
        <w:t>Track record of 7 years in delivering Java/JEE based solutions for Web, BPM domain project.</w:t>
      </w:r>
    </w:p>
    <w:p w:rsidR="00B342D3" w:rsidRPr="0049768A" w:rsidRDefault="00EB2CC1" w:rsidP="00B342D3">
      <w:pPr>
        <w:pStyle w:val="Heading2"/>
        <w:numPr>
          <w:ilvl w:val="0"/>
          <w:numId w:val="25"/>
        </w:numPr>
        <w:rPr>
          <w:rFonts w:asciiTheme="minorHAnsi" w:eastAsiaTheme="minorEastAsia" w:hAnsiTheme="minorHAnsi" w:cstheme="minorBidi"/>
          <w:b w:val="0"/>
          <w:caps w:val="0"/>
          <w:color w:val="404040" w:themeColor="text1" w:themeTint="BF"/>
          <w:sz w:val="22"/>
          <w:szCs w:val="22"/>
        </w:rPr>
      </w:pPr>
      <w:r>
        <w:rPr>
          <w:rFonts w:asciiTheme="minorHAnsi" w:eastAsiaTheme="minorEastAsia" w:hAnsiTheme="minorHAnsi" w:cstheme="minorBidi"/>
          <w:b w:val="0"/>
          <w:caps w:val="0"/>
          <w:color w:val="404040" w:themeColor="text1" w:themeTint="BF"/>
          <w:sz w:val="22"/>
          <w:szCs w:val="22"/>
        </w:rPr>
        <w:t xml:space="preserve">Worked as a Tech Lead </w:t>
      </w:r>
      <w:r w:rsidR="00B342D3" w:rsidRPr="0049768A">
        <w:rPr>
          <w:rFonts w:asciiTheme="minorHAnsi" w:eastAsiaTheme="minorEastAsia" w:hAnsiTheme="minorHAnsi" w:cstheme="minorBidi"/>
          <w:b w:val="0"/>
          <w:caps w:val="0"/>
          <w:color w:val="404040" w:themeColor="text1" w:themeTint="BF"/>
          <w:sz w:val="22"/>
          <w:szCs w:val="22"/>
        </w:rPr>
        <w:t xml:space="preserve">with </w:t>
      </w:r>
      <w:r w:rsidR="00B342D3" w:rsidRPr="0049768A">
        <w:rPr>
          <w:rFonts w:asciiTheme="minorHAnsi" w:eastAsiaTheme="minorEastAsia" w:hAnsiTheme="minorHAnsi" w:cstheme="minorBidi"/>
          <w:caps w:val="0"/>
          <w:color w:val="404040" w:themeColor="text1" w:themeTint="BF"/>
          <w:sz w:val="22"/>
          <w:szCs w:val="22"/>
        </w:rPr>
        <w:t>Wipro Technologies</w:t>
      </w:r>
      <w:r w:rsidR="00B342D3" w:rsidRPr="0049768A">
        <w:rPr>
          <w:rFonts w:asciiTheme="minorHAnsi" w:eastAsiaTheme="minorEastAsia" w:hAnsiTheme="minorHAnsi" w:cstheme="minorBidi"/>
          <w:b w:val="0"/>
          <w:caps w:val="0"/>
          <w:color w:val="404040" w:themeColor="text1" w:themeTint="BF"/>
          <w:sz w:val="22"/>
          <w:szCs w:val="22"/>
        </w:rPr>
        <w:t xml:space="preserve"> from November 2009 to </w:t>
      </w:r>
      <w:r w:rsidR="00B342D3">
        <w:rPr>
          <w:rFonts w:asciiTheme="minorHAnsi" w:eastAsiaTheme="minorEastAsia" w:hAnsiTheme="minorHAnsi" w:cstheme="minorBidi"/>
          <w:b w:val="0"/>
          <w:caps w:val="0"/>
          <w:color w:val="404040" w:themeColor="text1" w:themeTint="BF"/>
          <w:sz w:val="22"/>
          <w:szCs w:val="22"/>
        </w:rPr>
        <w:t>December 2016</w:t>
      </w:r>
      <w:r w:rsidR="00B342D3" w:rsidRPr="0049768A">
        <w:rPr>
          <w:rFonts w:asciiTheme="minorHAnsi" w:eastAsiaTheme="minorEastAsia" w:hAnsiTheme="minorHAnsi" w:cstheme="minorBidi"/>
          <w:b w:val="0"/>
          <w:caps w:val="0"/>
          <w:color w:val="404040" w:themeColor="text1" w:themeTint="BF"/>
          <w:sz w:val="22"/>
          <w:szCs w:val="22"/>
        </w:rPr>
        <w:t>.</w:t>
      </w:r>
    </w:p>
    <w:p w:rsidR="00B342D3" w:rsidRPr="006D24D8" w:rsidRDefault="00B342D3" w:rsidP="00B342D3">
      <w:pPr>
        <w:pStyle w:val="Heading2"/>
        <w:numPr>
          <w:ilvl w:val="0"/>
          <w:numId w:val="25"/>
        </w:numPr>
        <w:rPr>
          <w:rFonts w:asciiTheme="minorHAnsi" w:eastAsiaTheme="minorEastAsia" w:hAnsiTheme="minorHAnsi" w:cstheme="minorBidi"/>
          <w:b w:val="0"/>
          <w:caps w:val="0"/>
          <w:color w:val="404040" w:themeColor="text1" w:themeTint="BF"/>
          <w:sz w:val="22"/>
          <w:szCs w:val="22"/>
        </w:rPr>
      </w:pPr>
      <w:r w:rsidRPr="00D94DB8">
        <w:rPr>
          <w:rFonts w:asciiTheme="minorHAnsi" w:eastAsiaTheme="minorEastAsia" w:hAnsiTheme="minorHAnsi" w:cstheme="minorBidi"/>
          <w:b w:val="0"/>
          <w:caps w:val="0"/>
          <w:color w:val="404040" w:themeColor="text1" w:themeTint="BF"/>
          <w:sz w:val="22"/>
          <w:szCs w:val="22"/>
        </w:rPr>
        <w:t xml:space="preserve">Specialization </w:t>
      </w:r>
      <w:r w:rsidRPr="007A20A3">
        <w:rPr>
          <w:rFonts w:asciiTheme="minorHAnsi" w:eastAsiaTheme="minorEastAsia" w:hAnsiTheme="minorHAnsi" w:cstheme="minorBidi"/>
          <w:b w:val="0"/>
          <w:caps w:val="0"/>
          <w:color w:val="404040" w:themeColor="text1" w:themeTint="BF"/>
          <w:sz w:val="22"/>
          <w:szCs w:val="22"/>
        </w:rPr>
        <w:t xml:space="preserve">in technology streams including Core Java, SQL, Mule ESB, </w:t>
      </w:r>
      <w:r w:rsidR="005B71EC" w:rsidRPr="007A20A3">
        <w:rPr>
          <w:rFonts w:asciiTheme="minorHAnsi" w:eastAsiaTheme="minorEastAsia" w:hAnsiTheme="minorHAnsi" w:cstheme="minorBidi"/>
          <w:b w:val="0"/>
          <w:caps w:val="0"/>
          <w:color w:val="404040" w:themeColor="text1" w:themeTint="BF"/>
          <w:sz w:val="22"/>
          <w:szCs w:val="22"/>
        </w:rPr>
        <w:t>spring</w:t>
      </w:r>
      <w:r w:rsidRPr="007A20A3">
        <w:rPr>
          <w:rFonts w:asciiTheme="minorHAnsi" w:eastAsiaTheme="minorEastAsia" w:hAnsiTheme="minorHAnsi" w:cstheme="minorBidi"/>
          <w:b w:val="0"/>
          <w:caps w:val="0"/>
          <w:color w:val="404040" w:themeColor="text1" w:themeTint="BF"/>
          <w:sz w:val="22"/>
          <w:szCs w:val="22"/>
        </w:rPr>
        <w:t xml:space="preserve"> and Hibernate frameworks, EXT-JS, XML and, </w:t>
      </w:r>
      <w:r w:rsidR="005B71EC">
        <w:rPr>
          <w:rFonts w:asciiTheme="minorHAnsi" w:eastAsiaTheme="minorEastAsia" w:hAnsiTheme="minorHAnsi" w:cstheme="minorBidi"/>
          <w:b w:val="0"/>
          <w:caps w:val="0"/>
          <w:color w:val="404040" w:themeColor="text1" w:themeTint="BF"/>
          <w:sz w:val="22"/>
          <w:szCs w:val="22"/>
        </w:rPr>
        <w:t xml:space="preserve"> </w:t>
      </w:r>
      <w:proofErr w:type="spellStart"/>
      <w:r w:rsidRPr="007A20A3">
        <w:rPr>
          <w:rFonts w:asciiTheme="minorHAnsi" w:eastAsiaTheme="minorEastAsia" w:hAnsiTheme="minorHAnsi" w:cstheme="minorBidi"/>
          <w:b w:val="0"/>
          <w:caps w:val="0"/>
          <w:color w:val="404040" w:themeColor="text1" w:themeTint="BF"/>
          <w:sz w:val="22"/>
          <w:szCs w:val="22"/>
        </w:rPr>
        <w:t>Jboss</w:t>
      </w:r>
      <w:proofErr w:type="spellEnd"/>
      <w:r w:rsidRPr="007A20A3">
        <w:rPr>
          <w:rFonts w:asciiTheme="minorHAnsi" w:eastAsiaTheme="minorEastAsia" w:hAnsiTheme="minorHAnsi" w:cstheme="minorBidi"/>
          <w:b w:val="0"/>
          <w:caps w:val="0"/>
          <w:color w:val="404040" w:themeColor="text1" w:themeTint="BF"/>
          <w:sz w:val="22"/>
          <w:szCs w:val="22"/>
        </w:rPr>
        <w:t xml:space="preserve"> and Tomcat web servers for deployment.</w:t>
      </w:r>
    </w:p>
    <w:p w:rsidR="00B342D3" w:rsidRPr="006D24D8" w:rsidRDefault="00B342D3" w:rsidP="00B342D3">
      <w:pPr>
        <w:pStyle w:val="Heading2"/>
        <w:numPr>
          <w:ilvl w:val="0"/>
          <w:numId w:val="25"/>
        </w:numPr>
        <w:rPr>
          <w:rFonts w:asciiTheme="minorHAnsi" w:eastAsiaTheme="minorEastAsia" w:hAnsiTheme="minorHAnsi" w:cstheme="minorBidi"/>
          <w:b w:val="0"/>
          <w:caps w:val="0"/>
          <w:color w:val="404040" w:themeColor="text1" w:themeTint="BF"/>
          <w:sz w:val="22"/>
          <w:szCs w:val="22"/>
        </w:rPr>
      </w:pPr>
      <w:r w:rsidRPr="006D24D8">
        <w:rPr>
          <w:rFonts w:asciiTheme="minorHAnsi" w:eastAsiaTheme="minorEastAsia" w:hAnsiTheme="minorHAnsi" w:cstheme="minorBidi"/>
          <w:b w:val="0"/>
          <w:caps w:val="0"/>
          <w:color w:val="404040" w:themeColor="text1" w:themeTint="BF"/>
          <w:sz w:val="22"/>
          <w:szCs w:val="22"/>
        </w:rPr>
        <w:t>Knowledge of Eclipse tool and Toad for the development of Java projects.</w:t>
      </w:r>
    </w:p>
    <w:p w:rsidR="00B342D3" w:rsidRDefault="00B342D3" w:rsidP="00B342D3">
      <w:pPr>
        <w:pStyle w:val="Heading2"/>
        <w:numPr>
          <w:ilvl w:val="0"/>
          <w:numId w:val="25"/>
        </w:numPr>
        <w:rPr>
          <w:rFonts w:asciiTheme="minorHAnsi" w:eastAsiaTheme="minorEastAsia" w:hAnsiTheme="minorHAnsi" w:cstheme="minorBidi"/>
          <w:b w:val="0"/>
          <w:caps w:val="0"/>
          <w:color w:val="404040" w:themeColor="text1" w:themeTint="BF"/>
          <w:sz w:val="22"/>
          <w:szCs w:val="22"/>
        </w:rPr>
      </w:pPr>
      <w:r>
        <w:rPr>
          <w:rFonts w:asciiTheme="minorHAnsi" w:eastAsiaTheme="minorEastAsia" w:hAnsiTheme="minorHAnsi" w:cstheme="minorBidi"/>
          <w:b w:val="0"/>
          <w:caps w:val="0"/>
          <w:color w:val="404040" w:themeColor="text1" w:themeTint="BF"/>
          <w:sz w:val="22"/>
          <w:szCs w:val="22"/>
        </w:rPr>
        <w:t xml:space="preserve">Hands on experience </w:t>
      </w:r>
      <w:proofErr w:type="spellStart"/>
      <w:r w:rsidR="00E81B69">
        <w:rPr>
          <w:rFonts w:asciiTheme="minorHAnsi" w:eastAsiaTheme="minorEastAsia" w:hAnsiTheme="minorHAnsi" w:cstheme="minorBidi"/>
          <w:b w:val="0"/>
          <w:caps w:val="0"/>
          <w:color w:val="404040" w:themeColor="text1" w:themeTint="BF"/>
          <w:sz w:val="22"/>
          <w:szCs w:val="22"/>
        </w:rPr>
        <w:t>Jb</w:t>
      </w:r>
      <w:r w:rsidR="00E81B69" w:rsidRPr="006D24D8">
        <w:rPr>
          <w:rFonts w:asciiTheme="minorHAnsi" w:eastAsiaTheme="minorEastAsia" w:hAnsiTheme="minorHAnsi" w:cstheme="minorBidi"/>
          <w:b w:val="0"/>
          <w:caps w:val="0"/>
          <w:color w:val="404040" w:themeColor="text1" w:themeTint="BF"/>
          <w:sz w:val="22"/>
          <w:szCs w:val="22"/>
        </w:rPr>
        <w:t>oss</w:t>
      </w:r>
      <w:proofErr w:type="spellEnd"/>
      <w:r w:rsidR="00E81B69" w:rsidRPr="006D24D8">
        <w:rPr>
          <w:rFonts w:asciiTheme="minorHAnsi" w:eastAsiaTheme="minorEastAsia" w:hAnsiTheme="minorHAnsi" w:cstheme="minorBidi"/>
          <w:b w:val="0"/>
          <w:caps w:val="0"/>
          <w:color w:val="404040" w:themeColor="text1" w:themeTint="BF"/>
          <w:sz w:val="22"/>
          <w:szCs w:val="22"/>
        </w:rPr>
        <w:t xml:space="preserve"> and</w:t>
      </w:r>
      <w:r w:rsidRPr="006D24D8">
        <w:rPr>
          <w:rFonts w:asciiTheme="minorHAnsi" w:eastAsiaTheme="minorEastAsia" w:hAnsiTheme="minorHAnsi" w:cstheme="minorBidi"/>
          <w:b w:val="0"/>
          <w:caps w:val="0"/>
          <w:color w:val="404040" w:themeColor="text1" w:themeTint="BF"/>
          <w:sz w:val="22"/>
          <w:szCs w:val="22"/>
        </w:rPr>
        <w:t xml:space="preserve"> Tomcat web servers.</w:t>
      </w:r>
    </w:p>
    <w:p w:rsidR="00B342D3" w:rsidRDefault="00B342D3" w:rsidP="00B342D3">
      <w:pPr>
        <w:pStyle w:val="Heading2"/>
        <w:numPr>
          <w:ilvl w:val="0"/>
          <w:numId w:val="25"/>
        </w:numPr>
        <w:rPr>
          <w:rFonts w:asciiTheme="minorHAnsi" w:eastAsiaTheme="minorEastAsia" w:hAnsiTheme="minorHAnsi" w:cstheme="minorBidi"/>
          <w:b w:val="0"/>
          <w:caps w:val="0"/>
          <w:color w:val="404040" w:themeColor="text1" w:themeTint="BF"/>
          <w:sz w:val="22"/>
          <w:szCs w:val="22"/>
        </w:rPr>
      </w:pPr>
      <w:r w:rsidRPr="00726AD4">
        <w:rPr>
          <w:rFonts w:asciiTheme="minorHAnsi" w:eastAsiaTheme="minorEastAsia" w:hAnsiTheme="minorHAnsi" w:cstheme="minorBidi"/>
          <w:b w:val="0"/>
          <w:caps w:val="0"/>
          <w:color w:val="404040" w:themeColor="text1" w:themeTint="BF"/>
          <w:sz w:val="22"/>
          <w:szCs w:val="22"/>
        </w:rPr>
        <w:t xml:space="preserve">Leads the team by following </w:t>
      </w:r>
      <w:proofErr w:type="gramStart"/>
      <w:r w:rsidRPr="00726AD4">
        <w:rPr>
          <w:rFonts w:asciiTheme="minorHAnsi" w:eastAsiaTheme="minorEastAsia" w:hAnsiTheme="minorHAnsi" w:cstheme="minorBidi"/>
          <w:b w:val="0"/>
          <w:caps w:val="0"/>
          <w:color w:val="404040" w:themeColor="text1" w:themeTint="BF"/>
          <w:sz w:val="22"/>
          <w:szCs w:val="22"/>
        </w:rPr>
        <w:t>Agile</w:t>
      </w:r>
      <w:proofErr w:type="gramEnd"/>
      <w:r w:rsidRPr="00726AD4">
        <w:rPr>
          <w:rFonts w:asciiTheme="minorHAnsi" w:eastAsiaTheme="minorEastAsia" w:hAnsiTheme="minorHAnsi" w:cstheme="minorBidi"/>
          <w:b w:val="0"/>
          <w:caps w:val="0"/>
          <w:color w:val="404040" w:themeColor="text1" w:themeTint="BF"/>
          <w:sz w:val="22"/>
          <w:szCs w:val="22"/>
        </w:rPr>
        <w:t xml:space="preserve"> methodology for fulfilling the product</w:t>
      </w:r>
      <w:r>
        <w:rPr>
          <w:rFonts w:asciiTheme="minorHAnsi" w:eastAsiaTheme="minorEastAsia" w:hAnsiTheme="minorHAnsi" w:cstheme="minorBidi"/>
          <w:b w:val="0"/>
          <w:caps w:val="0"/>
          <w:color w:val="404040" w:themeColor="text1" w:themeTint="BF"/>
          <w:sz w:val="22"/>
          <w:szCs w:val="22"/>
        </w:rPr>
        <w:t>.</w:t>
      </w:r>
    </w:p>
    <w:p w:rsidR="00B342D3" w:rsidRDefault="00B342D3" w:rsidP="00B342D3">
      <w:pPr>
        <w:pStyle w:val="Heading2"/>
        <w:numPr>
          <w:ilvl w:val="0"/>
          <w:numId w:val="25"/>
        </w:numPr>
        <w:rPr>
          <w:rFonts w:asciiTheme="minorHAnsi" w:eastAsiaTheme="minorEastAsia" w:hAnsiTheme="minorHAnsi" w:cstheme="minorBidi"/>
          <w:b w:val="0"/>
          <w:caps w:val="0"/>
          <w:color w:val="404040" w:themeColor="text1" w:themeTint="BF"/>
          <w:sz w:val="22"/>
          <w:szCs w:val="22"/>
        </w:rPr>
      </w:pPr>
      <w:r w:rsidRPr="00B41D65">
        <w:rPr>
          <w:rFonts w:asciiTheme="minorHAnsi" w:eastAsiaTheme="minorEastAsia" w:hAnsiTheme="minorHAnsi" w:cstheme="minorBidi"/>
          <w:b w:val="0"/>
          <w:caps w:val="0"/>
          <w:color w:val="404040" w:themeColor="text1" w:themeTint="BF"/>
          <w:sz w:val="22"/>
          <w:szCs w:val="22"/>
        </w:rPr>
        <w:t>Well trained on cutting edge technologies as well as behavioral and people management techniques.</w:t>
      </w:r>
    </w:p>
    <w:p w:rsidR="00465F42" w:rsidRDefault="00465F42" w:rsidP="00620054">
      <w:pPr>
        <w:pStyle w:val="Heading1"/>
      </w:pPr>
      <w:r>
        <w:t>Technical Skill Set</w:t>
      </w:r>
    </w:p>
    <w:p w:rsidR="00B957C1" w:rsidRDefault="00B957C1" w:rsidP="00620054">
      <w:pPr>
        <w:pStyle w:val="Heading1"/>
      </w:pPr>
    </w:p>
    <w:p w:rsidR="00465F42" w:rsidRDefault="00465F42" w:rsidP="00620054">
      <w:pPr>
        <w:pStyle w:val="ListBullet"/>
        <w:numPr>
          <w:ilvl w:val="0"/>
          <w:numId w:val="24"/>
        </w:numPr>
      </w:pPr>
      <w:r w:rsidRPr="003F7494">
        <w:rPr>
          <w:b/>
        </w:rPr>
        <w:t>Operating Systems</w:t>
      </w:r>
      <w:r>
        <w:t>: Windows - 2000 / 2007 / XP Professional.</w:t>
      </w:r>
    </w:p>
    <w:p w:rsidR="00465F42" w:rsidRDefault="00465F42" w:rsidP="00620054">
      <w:pPr>
        <w:pStyle w:val="ListBullet"/>
        <w:numPr>
          <w:ilvl w:val="0"/>
          <w:numId w:val="24"/>
        </w:numPr>
      </w:pPr>
      <w:r w:rsidRPr="003F7494">
        <w:rPr>
          <w:b/>
        </w:rPr>
        <w:t>Programming Languages/Technologies</w:t>
      </w:r>
      <w:r>
        <w:t>: Core-Java, Hibernate, Spring</w:t>
      </w:r>
    </w:p>
    <w:p w:rsidR="00465F42" w:rsidRDefault="00465F42" w:rsidP="00620054">
      <w:pPr>
        <w:pStyle w:val="ListBullet"/>
        <w:numPr>
          <w:ilvl w:val="0"/>
          <w:numId w:val="24"/>
        </w:numPr>
      </w:pPr>
      <w:r w:rsidRPr="003F7494">
        <w:rPr>
          <w:b/>
        </w:rPr>
        <w:t>Databases</w:t>
      </w:r>
      <w:r>
        <w:t>: MySQL.</w:t>
      </w:r>
    </w:p>
    <w:p w:rsidR="00465F42" w:rsidRDefault="00465F42" w:rsidP="00620054">
      <w:pPr>
        <w:pStyle w:val="ListBullet"/>
        <w:numPr>
          <w:ilvl w:val="0"/>
          <w:numId w:val="24"/>
        </w:numPr>
      </w:pPr>
      <w:r w:rsidRPr="003F7494">
        <w:rPr>
          <w:b/>
        </w:rPr>
        <w:t>Web Technologies</w:t>
      </w:r>
      <w:r>
        <w:t>: Ext Js , XML, HTML</w:t>
      </w:r>
    </w:p>
    <w:p w:rsidR="00465F42" w:rsidRDefault="00465F42" w:rsidP="00620054">
      <w:pPr>
        <w:pStyle w:val="ListBullet"/>
        <w:numPr>
          <w:ilvl w:val="0"/>
          <w:numId w:val="24"/>
        </w:numPr>
      </w:pPr>
      <w:r w:rsidRPr="003F7494">
        <w:rPr>
          <w:b/>
        </w:rPr>
        <w:t>Web / Application Server</w:t>
      </w:r>
      <w:r>
        <w:t xml:space="preserve">: </w:t>
      </w:r>
      <w:proofErr w:type="spellStart"/>
      <w:r>
        <w:t>Jboss</w:t>
      </w:r>
      <w:proofErr w:type="spellEnd"/>
      <w:r>
        <w:t xml:space="preserve"> 3x, </w:t>
      </w:r>
      <w:proofErr w:type="spellStart"/>
      <w:r>
        <w:t>Jboss</w:t>
      </w:r>
      <w:proofErr w:type="spellEnd"/>
      <w:r>
        <w:t xml:space="preserve"> 4x ,</w:t>
      </w:r>
      <w:r w:rsidR="00BC08E6">
        <w:t>Wild fly</w:t>
      </w:r>
      <w:r w:rsidR="00161B21">
        <w:t>,</w:t>
      </w:r>
      <w:r w:rsidR="00927F8A">
        <w:t xml:space="preserve"> </w:t>
      </w:r>
      <w:r>
        <w:t>Tomcat , Mule</w:t>
      </w:r>
    </w:p>
    <w:p w:rsidR="00465F42" w:rsidRDefault="00465F42" w:rsidP="00620054">
      <w:pPr>
        <w:pStyle w:val="ListBullet"/>
        <w:numPr>
          <w:ilvl w:val="0"/>
          <w:numId w:val="24"/>
        </w:numPr>
      </w:pPr>
      <w:r w:rsidRPr="003F7494">
        <w:rPr>
          <w:b/>
        </w:rPr>
        <w:t>Development Tools</w:t>
      </w:r>
      <w:r>
        <w:t>: Eclipse, Toad</w:t>
      </w:r>
    </w:p>
    <w:sdt>
      <w:sdtPr>
        <w:alias w:val="Experience:"/>
        <w:tag w:val="Experience:"/>
        <w:id w:val="171684534"/>
        <w:placeholder>
          <w:docPart w:val="239DB86ACE26430E8BCB903F8A844E00"/>
        </w:placeholder>
        <w:temporary/>
        <w:showingPlcHdr/>
      </w:sdtPr>
      <w:sdtEndPr/>
      <w:sdtContent>
        <w:p w:rsidR="00465F42" w:rsidRDefault="00465F42" w:rsidP="00620054">
          <w:pPr>
            <w:pStyle w:val="Heading1"/>
          </w:pPr>
          <w:r>
            <w:t>Experience</w:t>
          </w:r>
        </w:p>
      </w:sdtContent>
    </w:sdt>
    <w:p w:rsidR="00B6069B" w:rsidRDefault="00B6069B" w:rsidP="00620054">
      <w:pPr>
        <w:pStyle w:val="Heading1"/>
      </w:pPr>
    </w:p>
    <w:p w:rsidR="00465F42" w:rsidRDefault="00465F42" w:rsidP="00620054">
      <w:pPr>
        <w:pStyle w:val="Heading3"/>
        <w:rPr>
          <w:b/>
        </w:rPr>
      </w:pPr>
      <w:r w:rsidRPr="00A71CB1">
        <w:rPr>
          <w:b/>
        </w:rPr>
        <w:t xml:space="preserve">Tech Lead | Wipro Technologies | 2009 November – </w:t>
      </w:r>
      <w:r w:rsidR="006C3BFA">
        <w:rPr>
          <w:b/>
        </w:rPr>
        <w:t>2016 December</w:t>
      </w:r>
    </w:p>
    <w:p w:rsidR="00FE167F" w:rsidRDefault="00465F42" w:rsidP="00620054">
      <w:pPr>
        <w:pStyle w:val="ListBullet"/>
        <w:numPr>
          <w:ilvl w:val="0"/>
          <w:numId w:val="0"/>
        </w:numPr>
      </w:pPr>
      <w:r>
        <w:t xml:space="preserve">     </w:t>
      </w:r>
    </w:p>
    <w:p w:rsidR="00465F42" w:rsidRDefault="00465F42" w:rsidP="00FE167F">
      <w:pPr>
        <w:pStyle w:val="ListBullet"/>
        <w:numPr>
          <w:ilvl w:val="0"/>
          <w:numId w:val="0"/>
        </w:numPr>
        <w:ind w:firstLine="216"/>
      </w:pPr>
      <w:r w:rsidRPr="00A71CB1">
        <w:rPr>
          <w:b/>
        </w:rPr>
        <w:t>Project Name</w:t>
      </w:r>
      <w:r w:rsidR="00781886">
        <w:t xml:space="preserve"> : B</w:t>
      </w:r>
      <w:r w:rsidR="001847EE">
        <w:t>ase)))</w:t>
      </w:r>
    </w:p>
    <w:p w:rsidR="007B46E5" w:rsidRDefault="007B46E5" w:rsidP="007B46E5">
      <w:pPr>
        <w:pStyle w:val="ListBullet"/>
        <w:numPr>
          <w:ilvl w:val="0"/>
          <w:numId w:val="0"/>
        </w:numPr>
        <w:ind w:firstLine="216"/>
      </w:pPr>
      <w:r>
        <w:rPr>
          <w:b/>
        </w:rPr>
        <w:t xml:space="preserve">Duration : </w:t>
      </w:r>
      <w:r w:rsidR="00474F48">
        <w:t>7</w:t>
      </w:r>
      <w:r w:rsidR="007558D4">
        <w:t xml:space="preserve"> years</w:t>
      </w:r>
    </w:p>
    <w:p w:rsidR="00EE24BA" w:rsidRDefault="00EE24BA" w:rsidP="007B46E5">
      <w:pPr>
        <w:pStyle w:val="ListBullet"/>
        <w:numPr>
          <w:ilvl w:val="0"/>
          <w:numId w:val="0"/>
        </w:numPr>
        <w:ind w:firstLine="216"/>
      </w:pPr>
      <w:r w:rsidRPr="00EE24BA">
        <w:rPr>
          <w:b/>
        </w:rPr>
        <w:t>Environment and Technologies</w:t>
      </w:r>
      <w:r>
        <w:t xml:space="preserve">: Java, Spring, </w:t>
      </w:r>
      <w:r w:rsidR="00826FF2">
        <w:t>Hibernate, Mule</w:t>
      </w:r>
      <w:r w:rsidR="00AC5CF6">
        <w:t>,</w:t>
      </w:r>
      <w:r>
        <w:t xml:space="preserve"> </w:t>
      </w:r>
      <w:proofErr w:type="spellStart"/>
      <w:r>
        <w:t>Extjs</w:t>
      </w:r>
      <w:proofErr w:type="spellEnd"/>
      <w:r w:rsidR="007C198F">
        <w:t>,</w:t>
      </w:r>
      <w:r w:rsidR="00F337C3">
        <w:t xml:space="preserve"> </w:t>
      </w:r>
      <w:r w:rsidR="007C198F">
        <w:t>XML</w:t>
      </w:r>
    </w:p>
    <w:p w:rsidR="00465F42" w:rsidRDefault="00465F42" w:rsidP="00D75A2A">
      <w:pPr>
        <w:pStyle w:val="ListBullet"/>
        <w:numPr>
          <w:ilvl w:val="0"/>
          <w:numId w:val="0"/>
        </w:numPr>
        <w:ind w:left="216"/>
      </w:pPr>
      <w:r w:rsidRPr="00A71CB1">
        <w:rPr>
          <w:b/>
        </w:rPr>
        <w:lastRenderedPageBreak/>
        <w:t>Description</w:t>
      </w:r>
      <w:r>
        <w:t xml:space="preserve">: </w:t>
      </w:r>
      <w:r w:rsidR="007B46E5">
        <w:t>Base-</w:t>
      </w:r>
      <w:r w:rsidRPr="00A71CB1">
        <w:t xml:space="preserve">Business Accelerator Service </w:t>
      </w:r>
      <w:proofErr w:type="gramStart"/>
      <w:r w:rsidRPr="00A71CB1">
        <w:t>Engine,</w:t>
      </w:r>
      <w:proofErr w:type="gramEnd"/>
      <w:r w:rsidRPr="00A71CB1">
        <w:t xml:space="preserve"> is an integrated suite of tools wrapped with customization services to empower Wipro BPS customers with control, transparency and best practices. </w:t>
      </w:r>
      <w:r w:rsidR="00043A35" w:rsidRPr="00043A35">
        <w:t>A hosted business process platform that provides end-to-end automation of outsourced processes to improve process efficiency, effectiveness, governance, control and compliance.</w:t>
      </w:r>
      <w:r w:rsidR="00800FC5">
        <w:t xml:space="preserve"> </w:t>
      </w:r>
      <w:r w:rsidRPr="00A71CB1">
        <w:t xml:space="preserve">This system accepts the invoice as an input through different channels like Email, File and FTP server. The input can be in the form of </w:t>
      </w:r>
      <w:proofErr w:type="spellStart"/>
      <w:r w:rsidRPr="00A71CB1">
        <w:t>tif</w:t>
      </w:r>
      <w:proofErr w:type="spellEnd"/>
      <w:r w:rsidRPr="00A71CB1">
        <w:t xml:space="preserve">/tiff, PDF, CSV, Excel. The inputs will be processed to create the jobs which will be assigned to Agent. </w:t>
      </w:r>
      <w:r w:rsidR="00D75A2A">
        <w:t xml:space="preserve">Job workflow decided on the basis of BPM process definition. Manages the execution of processes providing Job activation, allocation, case/exception handling, QC management and bi-directional process data integration with various enterprise systems along with historical profile of executed processes by enabling transaction query, SLA Management, Process and business analytics.  </w:t>
      </w:r>
      <w:r w:rsidRPr="00A71CB1">
        <w:t>Agent acquires these work items and takes appropriate action on those work items so that wok item is moved to further activities. This system includes other process roles such as Team Lead, Client and process admin. Entire system is implemented on the basis of event driven architecture in association with a BPM tool JBPM. The Enterprise Service Bus Mule is used to carry data between the Event which also communicates with the portal through Web services and as well as with JBPM through Active MQ JMS server.</w:t>
      </w:r>
    </w:p>
    <w:p w:rsidR="00591D51" w:rsidRDefault="00591D51" w:rsidP="00D75A2A">
      <w:pPr>
        <w:pStyle w:val="ListBullet"/>
        <w:numPr>
          <w:ilvl w:val="0"/>
          <w:numId w:val="0"/>
        </w:numPr>
        <w:ind w:left="216"/>
      </w:pPr>
    </w:p>
    <w:p w:rsidR="007E4E05" w:rsidRDefault="007E4E05" w:rsidP="001847EE">
      <w:pPr>
        <w:pStyle w:val="ListBullet"/>
        <w:numPr>
          <w:ilvl w:val="0"/>
          <w:numId w:val="0"/>
        </w:numPr>
        <w:ind w:firstLine="216"/>
      </w:pPr>
      <w:r w:rsidRPr="00A71CB1">
        <w:rPr>
          <w:b/>
        </w:rPr>
        <w:t>Project Name</w:t>
      </w:r>
      <w:r>
        <w:t xml:space="preserve"> : </w:t>
      </w:r>
      <w:r w:rsidR="001847EE">
        <w:t>Base)))</w:t>
      </w:r>
    </w:p>
    <w:p w:rsidR="00DE6F62" w:rsidRDefault="00DE6F62" w:rsidP="007E4E05">
      <w:pPr>
        <w:pStyle w:val="ListBullet"/>
        <w:numPr>
          <w:ilvl w:val="0"/>
          <w:numId w:val="0"/>
        </w:numPr>
        <w:ind w:firstLine="216"/>
      </w:pPr>
      <w:r w:rsidRPr="00DE6F62">
        <w:rPr>
          <w:b/>
        </w:rPr>
        <w:t>Customer Name</w:t>
      </w:r>
      <w:r>
        <w:t>:</w:t>
      </w:r>
      <w:r w:rsidR="006607B4">
        <w:t xml:space="preserve"> </w:t>
      </w:r>
      <w:r w:rsidR="00976B2C">
        <w:rPr>
          <w:rFonts w:asciiTheme="majorHAnsi" w:hAnsiTheme="majorHAnsi"/>
        </w:rPr>
        <w:t>Alcatel Lucent</w:t>
      </w:r>
      <w:r w:rsidR="00572285" w:rsidRPr="00572285">
        <w:rPr>
          <w:rFonts w:asciiTheme="majorHAnsi" w:hAnsiTheme="majorHAnsi"/>
        </w:rPr>
        <w:t>– Order Management</w:t>
      </w:r>
    </w:p>
    <w:p w:rsidR="007E4E05" w:rsidRDefault="007E4E05" w:rsidP="007E4E05">
      <w:pPr>
        <w:pStyle w:val="ListBullet"/>
        <w:numPr>
          <w:ilvl w:val="0"/>
          <w:numId w:val="0"/>
        </w:numPr>
        <w:ind w:firstLine="216"/>
      </w:pPr>
      <w:r w:rsidRPr="00EE24BA">
        <w:rPr>
          <w:b/>
        </w:rPr>
        <w:t>Environment and Technologies</w:t>
      </w:r>
      <w:r>
        <w:t xml:space="preserve">: Java, Spring, Hibernate, Mule, </w:t>
      </w:r>
      <w:proofErr w:type="spellStart"/>
      <w:r>
        <w:t>Extjs</w:t>
      </w:r>
      <w:proofErr w:type="spellEnd"/>
      <w:r>
        <w:t>, XML</w:t>
      </w:r>
    </w:p>
    <w:p w:rsidR="007E4E05" w:rsidRDefault="007E4E05" w:rsidP="007E4E05">
      <w:pPr>
        <w:pStyle w:val="ListBullet"/>
        <w:numPr>
          <w:ilvl w:val="0"/>
          <w:numId w:val="0"/>
        </w:numPr>
        <w:ind w:left="216"/>
      </w:pPr>
      <w:r w:rsidRPr="00A71CB1">
        <w:rPr>
          <w:b/>
        </w:rPr>
        <w:t>Description</w:t>
      </w:r>
      <w:r w:rsidR="005936E2">
        <w:t>:</w:t>
      </w:r>
      <w:r w:rsidRPr="00CE3426">
        <w:t xml:space="preserve"> </w:t>
      </w:r>
      <w:r w:rsidR="005936E2" w:rsidRPr="005936E2">
        <w:t>Base product customization for Order Management enabled better management and governance of OM processes via implementing work allocation, queue management, exception management. The automated duplicate check functionality for the work items created through reports enabled a better controllership into the orders being processed. Base enabled standardized OM processing across geographies.</w:t>
      </w:r>
      <w:r w:rsidR="00D23DB2">
        <w:t xml:space="preserve"> </w:t>
      </w:r>
    </w:p>
    <w:p w:rsidR="006530CA" w:rsidRDefault="006530CA" w:rsidP="007E4E05">
      <w:pPr>
        <w:pStyle w:val="ListBullet"/>
        <w:numPr>
          <w:ilvl w:val="0"/>
          <w:numId w:val="0"/>
        </w:numPr>
        <w:ind w:left="216"/>
      </w:pPr>
      <w:r>
        <w:rPr>
          <w:b/>
        </w:rPr>
        <w:t>Contribution</w:t>
      </w:r>
      <w:r w:rsidRPr="006530CA">
        <w:t>:</w:t>
      </w:r>
      <w:r>
        <w:t xml:space="preserve"> </w:t>
      </w:r>
      <w:proofErr w:type="gramStart"/>
      <w:r w:rsidR="007630CC">
        <w:t>All the</w:t>
      </w:r>
      <w:proofErr w:type="gramEnd"/>
      <w:r w:rsidR="007630CC">
        <w:t xml:space="preserve"> configuration </w:t>
      </w:r>
      <w:r w:rsidR="00D157E6">
        <w:t xml:space="preserve">like </w:t>
      </w:r>
      <w:r w:rsidR="00797864">
        <w:t xml:space="preserve">exception management, data </w:t>
      </w:r>
      <w:r w:rsidR="00C66866">
        <w:t>configurator, etc</w:t>
      </w:r>
      <w:r w:rsidR="00D157E6">
        <w:t>.</w:t>
      </w:r>
      <w:r w:rsidR="00797864">
        <w:t xml:space="preserve"> </w:t>
      </w:r>
      <w:r w:rsidR="007630CC">
        <w:t>handled in front end to avoid customization effort.</w:t>
      </w:r>
      <w:r w:rsidR="00C66866">
        <w:t xml:space="preserve"> Implemented collaboration requirement to collaborate between users for clarification to resolve the invoice.</w:t>
      </w:r>
    </w:p>
    <w:p w:rsidR="00DF7784" w:rsidRDefault="00DF7784" w:rsidP="007E4E05">
      <w:pPr>
        <w:pStyle w:val="ListBullet"/>
        <w:numPr>
          <w:ilvl w:val="0"/>
          <w:numId w:val="0"/>
        </w:numPr>
        <w:ind w:left="216"/>
      </w:pPr>
    </w:p>
    <w:p w:rsidR="00DF7784" w:rsidRDefault="00DF7784" w:rsidP="001847EE">
      <w:pPr>
        <w:pStyle w:val="ListBullet"/>
        <w:numPr>
          <w:ilvl w:val="0"/>
          <w:numId w:val="0"/>
        </w:numPr>
        <w:ind w:firstLine="216"/>
      </w:pPr>
      <w:r w:rsidRPr="00A71CB1">
        <w:rPr>
          <w:b/>
        </w:rPr>
        <w:t>Project Name</w:t>
      </w:r>
      <w:r>
        <w:t xml:space="preserve"> : </w:t>
      </w:r>
      <w:r w:rsidR="001847EE">
        <w:t>Base)))</w:t>
      </w:r>
    </w:p>
    <w:p w:rsidR="008468DA" w:rsidRDefault="00DF7784" w:rsidP="00DF7784">
      <w:pPr>
        <w:pStyle w:val="ListBullet"/>
        <w:numPr>
          <w:ilvl w:val="0"/>
          <w:numId w:val="0"/>
        </w:numPr>
        <w:ind w:firstLine="216"/>
        <w:rPr>
          <w:rFonts w:asciiTheme="majorHAnsi" w:hAnsiTheme="majorHAnsi"/>
        </w:rPr>
      </w:pPr>
      <w:r w:rsidRPr="00DE6F62">
        <w:rPr>
          <w:b/>
        </w:rPr>
        <w:t>Customer Name</w:t>
      </w:r>
      <w:r>
        <w:t xml:space="preserve">: </w:t>
      </w:r>
      <w:r w:rsidR="008468DA" w:rsidRPr="008468DA">
        <w:rPr>
          <w:rFonts w:asciiTheme="majorHAnsi" w:hAnsiTheme="majorHAnsi"/>
        </w:rPr>
        <w:t>Reckitt Benckiser – Accounts Payables, Purchase Request to Purchase Order</w:t>
      </w:r>
    </w:p>
    <w:p w:rsidR="00DF7784" w:rsidRDefault="00DF7784" w:rsidP="00DF7784">
      <w:pPr>
        <w:pStyle w:val="ListBullet"/>
        <w:numPr>
          <w:ilvl w:val="0"/>
          <w:numId w:val="0"/>
        </w:numPr>
        <w:ind w:firstLine="216"/>
      </w:pPr>
      <w:r w:rsidRPr="00EE24BA">
        <w:rPr>
          <w:b/>
        </w:rPr>
        <w:t>Environment and Technologies</w:t>
      </w:r>
      <w:r>
        <w:t xml:space="preserve">: Java, Spring, Hibernate, Mule, </w:t>
      </w:r>
      <w:proofErr w:type="spellStart"/>
      <w:r>
        <w:t>Extjs</w:t>
      </w:r>
      <w:proofErr w:type="spellEnd"/>
      <w:r>
        <w:t>, XML</w:t>
      </w:r>
    </w:p>
    <w:p w:rsidR="00DF7784" w:rsidRDefault="00DF7784" w:rsidP="007E4E05">
      <w:pPr>
        <w:pStyle w:val="ListBullet"/>
        <w:numPr>
          <w:ilvl w:val="0"/>
          <w:numId w:val="0"/>
        </w:numPr>
        <w:ind w:left="216"/>
      </w:pPr>
      <w:r w:rsidRPr="00A71CB1">
        <w:rPr>
          <w:b/>
        </w:rPr>
        <w:t>Description</w:t>
      </w:r>
      <w:r>
        <w:t>:</w:t>
      </w:r>
      <w:r w:rsidRPr="00CE3426">
        <w:t xml:space="preserve"> </w:t>
      </w:r>
      <w:r w:rsidRPr="005936E2">
        <w:t xml:space="preserve">Base product customization for </w:t>
      </w:r>
      <w:r w:rsidR="00B20496" w:rsidRPr="008468DA">
        <w:rPr>
          <w:rFonts w:asciiTheme="majorHAnsi" w:hAnsiTheme="majorHAnsi"/>
        </w:rPr>
        <w:t>Accounts Payables, Purchase Request to Purchase Order</w:t>
      </w:r>
      <w:r w:rsidR="000F0777">
        <w:t>.</w:t>
      </w:r>
      <w:r w:rsidR="00710028">
        <w:t xml:space="preserve"> </w:t>
      </w:r>
      <w:r w:rsidR="00B42F4F" w:rsidRPr="00B42F4F">
        <w:t>Creation of Standard AP template solution which can be rolled out to all geographies with minimum deviations. Multi-level approval structure accommodated in the solution using Header and Line-item approvals. Line level Approvals wherein each lines took separate workflow based on the approval/reject action.</w:t>
      </w:r>
    </w:p>
    <w:p w:rsidR="006530CA" w:rsidRDefault="006530CA" w:rsidP="007E4E05">
      <w:pPr>
        <w:pStyle w:val="ListBullet"/>
        <w:numPr>
          <w:ilvl w:val="0"/>
          <w:numId w:val="0"/>
        </w:numPr>
        <w:ind w:left="216"/>
      </w:pPr>
      <w:r>
        <w:rPr>
          <w:b/>
        </w:rPr>
        <w:t>Contribution</w:t>
      </w:r>
      <w:r w:rsidRPr="006530CA">
        <w:t>:</w:t>
      </w:r>
      <w:r w:rsidR="00F645BD">
        <w:t xml:space="preserve"> Worked for Approval requirement</w:t>
      </w:r>
      <w:r w:rsidR="00B80359">
        <w:t>.</w:t>
      </w:r>
      <w:r w:rsidR="00881644" w:rsidRPr="00881644">
        <w:t xml:space="preserve"> Indexing Customization, implementation of duplicate check functionality for invoices</w:t>
      </w:r>
      <w:r w:rsidR="00A45918">
        <w:t>.</w:t>
      </w:r>
      <w:r w:rsidR="00DB55B9">
        <w:t xml:space="preserve"> Implemented dash board view for Agent and Team lead role.</w:t>
      </w:r>
    </w:p>
    <w:p w:rsidR="0077284C" w:rsidRDefault="0077284C" w:rsidP="007E4E05">
      <w:pPr>
        <w:pStyle w:val="ListBullet"/>
        <w:numPr>
          <w:ilvl w:val="0"/>
          <w:numId w:val="0"/>
        </w:numPr>
        <w:ind w:left="216"/>
      </w:pPr>
    </w:p>
    <w:p w:rsidR="0077284C" w:rsidRDefault="0077284C" w:rsidP="00274638">
      <w:pPr>
        <w:pStyle w:val="ListBullet"/>
        <w:numPr>
          <w:ilvl w:val="0"/>
          <w:numId w:val="0"/>
        </w:numPr>
        <w:ind w:firstLine="216"/>
      </w:pPr>
      <w:r w:rsidRPr="00A71CB1">
        <w:rPr>
          <w:b/>
        </w:rPr>
        <w:t>Project Name</w:t>
      </w:r>
      <w:r>
        <w:t xml:space="preserve"> : </w:t>
      </w:r>
      <w:r w:rsidR="00274638">
        <w:t>Base)))</w:t>
      </w:r>
    </w:p>
    <w:p w:rsidR="0077284C" w:rsidRDefault="0077284C" w:rsidP="0077284C">
      <w:pPr>
        <w:pStyle w:val="ListBullet"/>
        <w:numPr>
          <w:ilvl w:val="0"/>
          <w:numId w:val="0"/>
        </w:numPr>
        <w:ind w:firstLine="216"/>
        <w:rPr>
          <w:rFonts w:asciiTheme="majorHAnsi" w:hAnsiTheme="majorHAnsi"/>
        </w:rPr>
      </w:pPr>
      <w:r w:rsidRPr="00DE6F62">
        <w:rPr>
          <w:b/>
        </w:rPr>
        <w:t>Customer Name</w:t>
      </w:r>
      <w:r>
        <w:t xml:space="preserve">: </w:t>
      </w:r>
      <w:r w:rsidR="00B44F1F">
        <w:rPr>
          <w:rFonts w:asciiTheme="majorHAnsi" w:hAnsiTheme="majorHAnsi"/>
        </w:rPr>
        <w:t>Coach</w:t>
      </w:r>
      <w:r w:rsidRPr="008468DA">
        <w:rPr>
          <w:rFonts w:asciiTheme="majorHAnsi" w:hAnsiTheme="majorHAnsi"/>
        </w:rPr>
        <w:t xml:space="preserve"> – Accounts Payables, Purchase Request to Purchase Order</w:t>
      </w:r>
    </w:p>
    <w:p w:rsidR="0077284C" w:rsidRDefault="0077284C" w:rsidP="0077284C">
      <w:pPr>
        <w:pStyle w:val="ListBullet"/>
        <w:numPr>
          <w:ilvl w:val="0"/>
          <w:numId w:val="0"/>
        </w:numPr>
        <w:ind w:firstLine="216"/>
      </w:pPr>
      <w:r w:rsidRPr="00EE24BA">
        <w:rPr>
          <w:b/>
        </w:rPr>
        <w:t>Environment and Technologies</w:t>
      </w:r>
      <w:r>
        <w:t xml:space="preserve">: Java, Spring, Hibernate, Mule, </w:t>
      </w:r>
      <w:proofErr w:type="spellStart"/>
      <w:r>
        <w:t>Extjs</w:t>
      </w:r>
      <w:proofErr w:type="spellEnd"/>
      <w:r>
        <w:t>, XML</w:t>
      </w:r>
    </w:p>
    <w:p w:rsidR="0077284C" w:rsidRDefault="0077284C" w:rsidP="0077284C">
      <w:pPr>
        <w:pStyle w:val="ListBullet"/>
        <w:numPr>
          <w:ilvl w:val="0"/>
          <w:numId w:val="0"/>
        </w:numPr>
        <w:ind w:left="216"/>
      </w:pPr>
      <w:r w:rsidRPr="00A71CB1">
        <w:rPr>
          <w:b/>
        </w:rPr>
        <w:lastRenderedPageBreak/>
        <w:t>Description</w:t>
      </w:r>
      <w:r>
        <w:t>:</w:t>
      </w:r>
      <w:r w:rsidRPr="00CE3426">
        <w:t xml:space="preserve"> </w:t>
      </w:r>
      <w:r w:rsidRPr="005936E2">
        <w:t xml:space="preserve">Base product customization for </w:t>
      </w:r>
      <w:r w:rsidRPr="008468DA">
        <w:rPr>
          <w:rFonts w:asciiTheme="majorHAnsi" w:hAnsiTheme="majorHAnsi"/>
        </w:rPr>
        <w:t>Accounts Payables, Purchase Request to Purchase Order</w:t>
      </w:r>
      <w:r>
        <w:t xml:space="preserve">. </w:t>
      </w:r>
      <w:r w:rsidR="00914FBC" w:rsidRPr="00914FBC">
        <w:t>Monitoring</w:t>
      </w:r>
      <w:r w:rsidR="00D2341E">
        <w:t xml:space="preserve"> the Debt Ageing report. </w:t>
      </w:r>
      <w:r w:rsidR="00914FBC" w:rsidRPr="00914FBC">
        <w:t xml:space="preserve">Chasing aged debts. Adjusting deductions against open invoices. Tracking Promise to </w:t>
      </w:r>
      <w:proofErr w:type="gramStart"/>
      <w:r w:rsidR="00914FBC" w:rsidRPr="00914FBC">
        <w:t>Pay</w:t>
      </w:r>
      <w:proofErr w:type="gramEnd"/>
      <w:r w:rsidR="00914FBC" w:rsidRPr="00914FBC">
        <w:t xml:space="preserve"> dates. Sharing invoice/POD details to supplies on request. Multisource Invoice receipt and WI Creation in Base. Prioritization and Allocation of Invoice </w:t>
      </w:r>
      <w:r w:rsidR="00153FF3">
        <w:t>work item</w:t>
      </w:r>
      <w:r w:rsidR="00914FBC" w:rsidRPr="00914FBC">
        <w:t xml:space="preserve">s in Base. Pre-Indexing, Indexing, Exception Management, </w:t>
      </w:r>
      <w:r w:rsidR="006D4A37">
        <w:t xml:space="preserve">Calendar Management </w:t>
      </w:r>
      <w:r w:rsidR="00914FBC" w:rsidRPr="00914FBC">
        <w:t>and Approval Management in Base.</w:t>
      </w:r>
    </w:p>
    <w:p w:rsidR="00153FF3" w:rsidRDefault="00153FF3" w:rsidP="0077284C">
      <w:pPr>
        <w:pStyle w:val="ListBullet"/>
        <w:numPr>
          <w:ilvl w:val="0"/>
          <w:numId w:val="0"/>
        </w:numPr>
        <w:ind w:left="216"/>
      </w:pPr>
      <w:r>
        <w:rPr>
          <w:b/>
        </w:rPr>
        <w:t>Contribution</w:t>
      </w:r>
      <w:r w:rsidRPr="00153FF3">
        <w:t>:</w:t>
      </w:r>
      <w:r>
        <w:t xml:space="preserve"> </w:t>
      </w:r>
      <w:r w:rsidR="00BB65E7">
        <w:t xml:space="preserve">Worked for Prioritization and allocation of work item with respect to queue and process. Calendar management requirement, creating tasks for selected patterns like weekly, monthly, yearly for the selected calendars using </w:t>
      </w:r>
      <w:proofErr w:type="spellStart"/>
      <w:r w:rsidR="00BB65E7">
        <w:t>cron</w:t>
      </w:r>
      <w:proofErr w:type="spellEnd"/>
      <w:r w:rsidR="00BB65E7">
        <w:t>-triggers.</w:t>
      </w:r>
    </w:p>
    <w:p w:rsidR="007E4E05" w:rsidRDefault="007E4E05" w:rsidP="004C631C">
      <w:pPr>
        <w:pStyle w:val="ListBullet"/>
        <w:numPr>
          <w:ilvl w:val="0"/>
          <w:numId w:val="0"/>
        </w:numPr>
      </w:pPr>
    </w:p>
    <w:p w:rsidR="00465F42" w:rsidRDefault="00465F42" w:rsidP="00620054">
      <w:pPr>
        <w:pStyle w:val="ListBullet"/>
        <w:numPr>
          <w:ilvl w:val="0"/>
          <w:numId w:val="0"/>
        </w:numPr>
        <w:ind w:left="216"/>
      </w:pPr>
    </w:p>
    <w:p w:rsidR="00465F42" w:rsidRDefault="00465F42" w:rsidP="00620054">
      <w:pPr>
        <w:pStyle w:val="ListBullet"/>
        <w:numPr>
          <w:ilvl w:val="0"/>
          <w:numId w:val="0"/>
        </w:numPr>
        <w:ind w:left="216"/>
        <w:rPr>
          <w:b/>
        </w:rPr>
      </w:pPr>
      <w:r>
        <w:rPr>
          <w:b/>
        </w:rPr>
        <w:t>Responsibilities:</w:t>
      </w:r>
    </w:p>
    <w:p w:rsidR="007F68EB" w:rsidRPr="007C69BA" w:rsidRDefault="007F68EB" w:rsidP="007C69BA">
      <w:pPr>
        <w:pStyle w:val="ListParagraph"/>
        <w:numPr>
          <w:ilvl w:val="0"/>
          <w:numId w:val="33"/>
        </w:numPr>
        <w:rPr>
          <w:rFonts w:cs="Times New Roman"/>
          <w:bCs/>
        </w:rPr>
      </w:pPr>
      <w:r w:rsidRPr="007E38AB">
        <w:t>Roles and responsibilities included requirement analysis, low level design, development, testing, integration, deployment and documentation.</w:t>
      </w:r>
    </w:p>
    <w:p w:rsidR="007F68EB" w:rsidRDefault="007F68EB" w:rsidP="007C69BA">
      <w:pPr>
        <w:pStyle w:val="ListParagraph"/>
        <w:numPr>
          <w:ilvl w:val="0"/>
          <w:numId w:val="33"/>
        </w:numPr>
      </w:pPr>
      <w:r>
        <w:t xml:space="preserve">Leads the team by following </w:t>
      </w:r>
      <w:proofErr w:type="gramStart"/>
      <w:r>
        <w:t>Agile</w:t>
      </w:r>
      <w:proofErr w:type="gramEnd"/>
      <w:r>
        <w:t xml:space="preserve"> methodology for fulfilling the product requirements.</w:t>
      </w:r>
    </w:p>
    <w:p w:rsidR="0057058C" w:rsidRPr="00150037" w:rsidRDefault="0057058C" w:rsidP="007C69BA">
      <w:pPr>
        <w:pStyle w:val="ListParagraph"/>
        <w:numPr>
          <w:ilvl w:val="0"/>
          <w:numId w:val="33"/>
        </w:numPr>
      </w:pPr>
      <w:r w:rsidRPr="00150037">
        <w:t>Estimation, design and development of various modules.</w:t>
      </w:r>
    </w:p>
    <w:p w:rsidR="007D47B6" w:rsidRPr="007C69BA" w:rsidRDefault="007D47B6" w:rsidP="007C69BA">
      <w:pPr>
        <w:pStyle w:val="ListParagraph"/>
        <w:numPr>
          <w:ilvl w:val="0"/>
          <w:numId w:val="33"/>
        </w:numPr>
        <w:rPr>
          <w:rFonts w:cs="Times New Roman"/>
          <w:bCs/>
        </w:rPr>
      </w:pPr>
      <w:r w:rsidRPr="007C69BA">
        <w:rPr>
          <w:rFonts w:cs="Times New Roman"/>
          <w:bCs/>
        </w:rPr>
        <w:t>Developed UI screens with the help of Portal-Framework, which is the unique project of Base system developed using Ext</w:t>
      </w:r>
      <w:r w:rsidR="007F15C7" w:rsidRPr="007C69BA">
        <w:rPr>
          <w:rFonts w:cs="Times New Roman"/>
          <w:bCs/>
        </w:rPr>
        <w:t xml:space="preserve"> </w:t>
      </w:r>
      <w:r w:rsidRPr="007C69BA">
        <w:rPr>
          <w:rFonts w:cs="Times New Roman"/>
          <w:bCs/>
        </w:rPr>
        <w:t>Js</w:t>
      </w:r>
      <w:r w:rsidR="00C066C3" w:rsidRPr="007C69BA">
        <w:rPr>
          <w:rFonts w:cs="Times New Roman"/>
          <w:bCs/>
        </w:rPr>
        <w:t xml:space="preserve"> </w:t>
      </w:r>
      <w:r w:rsidRPr="007C69BA">
        <w:rPr>
          <w:rFonts w:cs="Times New Roman"/>
          <w:bCs/>
        </w:rPr>
        <w:t>framework.</w:t>
      </w:r>
    </w:p>
    <w:p w:rsidR="00E82766" w:rsidRPr="007C69BA" w:rsidRDefault="00E82766" w:rsidP="007C69BA">
      <w:pPr>
        <w:pStyle w:val="ListParagraph"/>
        <w:numPr>
          <w:ilvl w:val="0"/>
          <w:numId w:val="33"/>
        </w:numPr>
        <w:rPr>
          <w:rFonts w:cs="Times New Roman"/>
          <w:bCs/>
        </w:rPr>
      </w:pPr>
      <w:r w:rsidRPr="007C69BA">
        <w:rPr>
          <w:rFonts w:cs="Times New Roman"/>
          <w:bCs/>
        </w:rPr>
        <w:t>Application development using Spring MVC framework and dependency injection</w:t>
      </w:r>
      <w:r w:rsidR="00841E26" w:rsidRPr="007C69BA">
        <w:rPr>
          <w:rFonts w:cs="Times New Roman"/>
          <w:bCs/>
        </w:rPr>
        <w:t>.</w:t>
      </w:r>
    </w:p>
    <w:p w:rsidR="00CB46AD" w:rsidRPr="007C69BA" w:rsidRDefault="00CB46AD" w:rsidP="007C69BA">
      <w:pPr>
        <w:pStyle w:val="ListParagraph"/>
        <w:numPr>
          <w:ilvl w:val="0"/>
          <w:numId w:val="33"/>
        </w:numPr>
        <w:rPr>
          <w:rFonts w:cs="Times New Roman"/>
          <w:bCs/>
        </w:rPr>
      </w:pPr>
      <w:proofErr w:type="gramStart"/>
      <w:r w:rsidRPr="007C69BA">
        <w:rPr>
          <w:rFonts w:cs="Times New Roman"/>
          <w:bCs/>
        </w:rPr>
        <w:t>Hibernate</w:t>
      </w:r>
      <w:proofErr w:type="gramEnd"/>
      <w:r w:rsidR="00DB58B8" w:rsidRPr="007C69BA">
        <w:rPr>
          <w:rFonts w:cs="Times New Roman"/>
          <w:bCs/>
        </w:rPr>
        <w:t xml:space="preserve"> </w:t>
      </w:r>
      <w:r w:rsidR="00910E44" w:rsidRPr="007C69BA">
        <w:rPr>
          <w:rFonts w:cs="Times New Roman"/>
          <w:bCs/>
        </w:rPr>
        <w:t>ORM coding</w:t>
      </w:r>
      <w:r w:rsidR="00DB58B8" w:rsidRPr="007C69BA">
        <w:rPr>
          <w:rFonts w:cs="Times New Roman"/>
          <w:bCs/>
        </w:rPr>
        <w:t xml:space="preserve"> for the development</w:t>
      </w:r>
      <w:r w:rsidR="00412A91" w:rsidRPr="007C69BA">
        <w:rPr>
          <w:rFonts w:cs="Times New Roman"/>
          <w:bCs/>
        </w:rPr>
        <w:t>.</w:t>
      </w:r>
    </w:p>
    <w:p w:rsidR="00412A91" w:rsidRPr="007C69BA" w:rsidRDefault="00412A91" w:rsidP="007C69BA">
      <w:pPr>
        <w:pStyle w:val="ListParagraph"/>
        <w:numPr>
          <w:ilvl w:val="0"/>
          <w:numId w:val="33"/>
        </w:numPr>
        <w:rPr>
          <w:rFonts w:cs="Times New Roman"/>
          <w:bCs/>
          <w:color w:val="000000" w:themeColor="text1"/>
        </w:rPr>
      </w:pPr>
      <w:r w:rsidRPr="007C69BA">
        <w:rPr>
          <w:rFonts w:cs="Times New Roman"/>
          <w:bCs/>
        </w:rPr>
        <w:t>Written SQL and HQL Queries for database operations.</w:t>
      </w:r>
    </w:p>
    <w:p w:rsidR="0057058C" w:rsidRPr="007C69BA" w:rsidRDefault="00D3580F" w:rsidP="007C69BA">
      <w:pPr>
        <w:pStyle w:val="ListParagraph"/>
        <w:numPr>
          <w:ilvl w:val="0"/>
          <w:numId w:val="33"/>
        </w:numPr>
        <w:rPr>
          <w:rFonts w:cs="Times New Roman"/>
          <w:bCs/>
          <w:color w:val="000000" w:themeColor="text1"/>
        </w:rPr>
      </w:pPr>
      <w:r w:rsidRPr="007C69BA">
        <w:rPr>
          <w:rFonts w:cs="Times New Roman"/>
          <w:bCs/>
        </w:rPr>
        <w:t xml:space="preserve">Written </w:t>
      </w:r>
      <w:proofErr w:type="spellStart"/>
      <w:r w:rsidRPr="007C69BA">
        <w:rPr>
          <w:rFonts w:cs="Times New Roman"/>
          <w:bCs/>
        </w:rPr>
        <w:t>Junit</w:t>
      </w:r>
      <w:proofErr w:type="spellEnd"/>
      <w:r w:rsidRPr="007C69BA">
        <w:rPr>
          <w:rFonts w:cs="Times New Roman"/>
          <w:bCs/>
        </w:rPr>
        <w:t xml:space="preserve"> test cases and proper java doc is maintained for all the classed implemented.</w:t>
      </w:r>
    </w:p>
    <w:p w:rsidR="00465F42" w:rsidRPr="00150037" w:rsidRDefault="00465F42" w:rsidP="007C69BA">
      <w:pPr>
        <w:pStyle w:val="ListParagraph"/>
        <w:numPr>
          <w:ilvl w:val="0"/>
          <w:numId w:val="33"/>
        </w:numPr>
      </w:pPr>
      <w:r w:rsidRPr="00150037">
        <w:t>Implementing Customer requirements as well as Product change requests.</w:t>
      </w:r>
    </w:p>
    <w:p w:rsidR="00465F42" w:rsidRPr="00150037" w:rsidRDefault="00465F42" w:rsidP="007C69BA">
      <w:pPr>
        <w:pStyle w:val="ListParagraph"/>
        <w:numPr>
          <w:ilvl w:val="0"/>
          <w:numId w:val="33"/>
        </w:numPr>
      </w:pPr>
      <w:r w:rsidRPr="00150037">
        <w:t>Enhancement and maintenance of different versions of product.</w:t>
      </w:r>
    </w:p>
    <w:p w:rsidR="00465F42" w:rsidRPr="00150037" w:rsidRDefault="00465F42" w:rsidP="007C69BA">
      <w:pPr>
        <w:pStyle w:val="ListParagraph"/>
        <w:numPr>
          <w:ilvl w:val="0"/>
          <w:numId w:val="33"/>
        </w:numPr>
      </w:pPr>
      <w:r w:rsidRPr="00150037">
        <w:t>Documenting after the implementation.</w:t>
      </w:r>
    </w:p>
    <w:p w:rsidR="00B7239B" w:rsidRPr="00B7239B" w:rsidRDefault="00465F42" w:rsidP="007C69BA">
      <w:pPr>
        <w:pStyle w:val="ListParagraph"/>
        <w:numPr>
          <w:ilvl w:val="0"/>
          <w:numId w:val="33"/>
        </w:numPr>
      </w:pPr>
      <w:r w:rsidRPr="00150037">
        <w:t>Working on POC’s and integrating with product.</w:t>
      </w:r>
    </w:p>
    <w:p w:rsidR="00465F42" w:rsidRDefault="00465F42" w:rsidP="007C69BA">
      <w:pPr>
        <w:pStyle w:val="ListParagraph"/>
        <w:numPr>
          <w:ilvl w:val="0"/>
          <w:numId w:val="33"/>
        </w:numPr>
      </w:pPr>
      <w:r w:rsidRPr="00150037">
        <w:t>Bug fixing and maintenance of the product.</w:t>
      </w:r>
    </w:p>
    <w:p w:rsidR="00C628A3" w:rsidRPr="00150037" w:rsidRDefault="00C628A3" w:rsidP="007C69BA">
      <w:pPr>
        <w:pStyle w:val="ListParagraph"/>
        <w:numPr>
          <w:ilvl w:val="0"/>
          <w:numId w:val="33"/>
        </w:numPr>
      </w:pPr>
      <w:r>
        <w:t>Taken initiative for performance tuning and refactoring the code.</w:t>
      </w:r>
    </w:p>
    <w:p w:rsidR="00465F42" w:rsidRPr="00150037" w:rsidRDefault="00465F42" w:rsidP="007C69BA">
      <w:pPr>
        <w:pStyle w:val="ListParagraph"/>
        <w:numPr>
          <w:ilvl w:val="0"/>
          <w:numId w:val="33"/>
        </w:numPr>
      </w:pPr>
      <w:r w:rsidRPr="00150037">
        <w:t>Mentoring junior members in the team. Ensuring smooth delivery of the project.</w:t>
      </w:r>
      <w:r w:rsidR="00825FEF">
        <w:t xml:space="preserve"> As well as to write readable </w:t>
      </w:r>
      <w:r w:rsidR="00A538AD">
        <w:t xml:space="preserve">clean </w:t>
      </w:r>
      <w:r w:rsidR="00825FEF">
        <w:t>code.</w:t>
      </w:r>
    </w:p>
    <w:p w:rsidR="00465F42" w:rsidRDefault="005D795E" w:rsidP="007C69BA">
      <w:pPr>
        <w:pStyle w:val="ListParagraph"/>
        <w:numPr>
          <w:ilvl w:val="0"/>
          <w:numId w:val="33"/>
        </w:numPr>
      </w:pPr>
      <w:r w:rsidRPr="00150037">
        <w:t xml:space="preserve">Customizing the product according to the </w:t>
      </w:r>
      <w:r w:rsidR="00D2117F" w:rsidRPr="00150037">
        <w:t>client’s</w:t>
      </w:r>
      <w:r w:rsidRPr="00150037">
        <w:t xml:space="preserve"> </w:t>
      </w:r>
      <w:r w:rsidR="00C22CA9" w:rsidRPr="00150037">
        <w:t>requirement</w:t>
      </w:r>
      <w:r w:rsidR="00C22CA9">
        <w:t>,</w:t>
      </w:r>
      <w:r w:rsidR="00D23DB2">
        <w:t xml:space="preserve"> clients like Coach, Alcatel L</w:t>
      </w:r>
      <w:r w:rsidR="00E86712">
        <w:t>ucent</w:t>
      </w:r>
      <w:r w:rsidR="00465F42" w:rsidRPr="00150037">
        <w:t>.</w:t>
      </w:r>
    </w:p>
    <w:p w:rsidR="00A96B83" w:rsidRDefault="00A96B83" w:rsidP="007C69BA">
      <w:pPr>
        <w:pStyle w:val="ListParagraph"/>
        <w:numPr>
          <w:ilvl w:val="0"/>
          <w:numId w:val="33"/>
        </w:numPr>
      </w:pPr>
      <w:r>
        <w:t>Done UX</w:t>
      </w:r>
      <w:r w:rsidR="008575FF">
        <w:t xml:space="preserve"> revamp </w:t>
      </w:r>
      <w:r>
        <w:t>according to requirement.</w:t>
      </w:r>
    </w:p>
    <w:p w:rsidR="004D7132" w:rsidRDefault="004D7132" w:rsidP="007C69BA">
      <w:pPr>
        <w:pStyle w:val="ListParagraph"/>
        <w:numPr>
          <w:ilvl w:val="0"/>
          <w:numId w:val="33"/>
        </w:numPr>
      </w:pPr>
      <w:r>
        <w:t>Worked different versions of Base 2, Base 2.1, Base 2.1.5,</w:t>
      </w:r>
      <w:r w:rsidRPr="004D7132">
        <w:t xml:space="preserve"> </w:t>
      </w:r>
      <w:r>
        <w:t>Base 2.4,</w:t>
      </w:r>
      <w:r w:rsidRPr="004D7132">
        <w:t xml:space="preserve"> </w:t>
      </w:r>
      <w:r>
        <w:t>Base 2.5 etc</w:t>
      </w:r>
      <w:r w:rsidR="00BD6484">
        <w:t>.</w:t>
      </w:r>
    </w:p>
    <w:p w:rsidR="00BD6484" w:rsidRDefault="00BD6484" w:rsidP="007C69BA">
      <w:pPr>
        <w:pStyle w:val="ListParagraph"/>
        <w:numPr>
          <w:ilvl w:val="0"/>
          <w:numId w:val="33"/>
        </w:numPr>
      </w:pPr>
      <w:r>
        <w:t>Supporting all versions of Base which is released.</w:t>
      </w:r>
    </w:p>
    <w:p w:rsidR="00C3512F" w:rsidRDefault="00C3512F" w:rsidP="007C69BA">
      <w:pPr>
        <w:pStyle w:val="ListParagraph"/>
        <w:numPr>
          <w:ilvl w:val="0"/>
          <w:numId w:val="33"/>
        </w:numPr>
      </w:pPr>
      <w:r>
        <w:t xml:space="preserve">Taken initiative to build proactive </w:t>
      </w:r>
      <w:r w:rsidR="00DB7A00">
        <w:t>teams,</w:t>
      </w:r>
      <w:r>
        <w:t xml:space="preserve"> conducted activities to improve co-ordination between the teams</w:t>
      </w:r>
      <w:r w:rsidR="00A87D2C">
        <w:t>.</w:t>
      </w:r>
      <w:r>
        <w:t xml:space="preserve"> </w:t>
      </w:r>
    </w:p>
    <w:p w:rsidR="00950AA2" w:rsidRPr="00150037" w:rsidRDefault="00950AA2" w:rsidP="007C69BA">
      <w:pPr>
        <w:pStyle w:val="ListParagraph"/>
        <w:numPr>
          <w:ilvl w:val="0"/>
          <w:numId w:val="33"/>
        </w:numPr>
      </w:pPr>
      <w:r w:rsidRPr="00950AA2">
        <w:t>Worked with different technical teams such as Development, Operations, &amp; Architecture to discuss issues results and troubleshoot issues</w:t>
      </w:r>
      <w:r w:rsidR="00114F0F">
        <w:t>.</w:t>
      </w:r>
    </w:p>
    <w:p w:rsidR="00FA78BD" w:rsidRDefault="00FA78BD" w:rsidP="00FA78BD">
      <w:pPr>
        <w:pStyle w:val="ListBullet"/>
        <w:numPr>
          <w:ilvl w:val="0"/>
          <w:numId w:val="0"/>
        </w:numPr>
      </w:pPr>
    </w:p>
    <w:p w:rsidR="00032CE9" w:rsidRDefault="00032CE9" w:rsidP="00032CE9">
      <w:pPr>
        <w:pStyle w:val="Heading1"/>
      </w:pPr>
      <w:r>
        <w:t xml:space="preserve">Rewards </w:t>
      </w:r>
    </w:p>
    <w:p w:rsidR="0038466A" w:rsidRDefault="0045256E" w:rsidP="00F9652B">
      <w:pPr>
        <w:pStyle w:val="ListBullet"/>
        <w:numPr>
          <w:ilvl w:val="0"/>
          <w:numId w:val="32"/>
        </w:numPr>
        <w:rPr>
          <w:rFonts w:asciiTheme="majorHAnsi" w:hAnsiTheme="majorHAnsi"/>
        </w:rPr>
      </w:pPr>
      <w:r>
        <w:rPr>
          <w:rFonts w:asciiTheme="majorHAnsi" w:hAnsiTheme="majorHAnsi"/>
        </w:rPr>
        <w:t>Extra Miler Award</w:t>
      </w:r>
    </w:p>
    <w:p w:rsidR="0045256E" w:rsidRDefault="0045256E" w:rsidP="00F9652B">
      <w:pPr>
        <w:pStyle w:val="ListBullet"/>
        <w:numPr>
          <w:ilvl w:val="0"/>
          <w:numId w:val="32"/>
        </w:numPr>
      </w:pPr>
      <w:r>
        <w:rPr>
          <w:rFonts w:asciiTheme="majorHAnsi" w:hAnsiTheme="majorHAnsi"/>
        </w:rPr>
        <w:t>Mavericks Award for best team</w:t>
      </w:r>
    </w:p>
    <w:p w:rsidR="0038466A" w:rsidRDefault="0038466A" w:rsidP="0038466A">
      <w:pPr>
        <w:pStyle w:val="Heading1"/>
      </w:pPr>
      <w:r>
        <w:lastRenderedPageBreak/>
        <w:t>Professional Training</w:t>
      </w:r>
    </w:p>
    <w:p w:rsidR="0038466A" w:rsidRDefault="0038466A" w:rsidP="0038466A">
      <w:pPr>
        <w:pStyle w:val="Heading1"/>
      </w:pPr>
    </w:p>
    <w:p w:rsidR="0038466A" w:rsidRDefault="0038466A" w:rsidP="0038466A">
      <w:pPr>
        <w:pStyle w:val="Heading1"/>
        <w:numPr>
          <w:ilvl w:val="0"/>
          <w:numId w:val="27"/>
        </w:numPr>
        <w:rPr>
          <w:rFonts w:asciiTheme="minorHAnsi" w:eastAsiaTheme="minorEastAsia" w:hAnsiTheme="minorHAnsi" w:cstheme="minorBidi"/>
          <w:b w:val="0"/>
          <w:color w:val="404040" w:themeColor="text1" w:themeTint="BF"/>
          <w:sz w:val="22"/>
          <w:szCs w:val="22"/>
        </w:rPr>
      </w:pPr>
      <w:r w:rsidRPr="00AC48B2">
        <w:rPr>
          <w:rFonts w:asciiTheme="minorHAnsi" w:eastAsiaTheme="minorEastAsia" w:hAnsiTheme="minorHAnsi" w:cstheme="minorBidi"/>
          <w:b w:val="0"/>
          <w:color w:val="404040" w:themeColor="text1" w:themeTint="BF"/>
          <w:sz w:val="22"/>
          <w:szCs w:val="22"/>
        </w:rPr>
        <w:t xml:space="preserve">C, Core Java, SQL, PL-SQL, J2EE:  3 Months </w:t>
      </w:r>
      <w:r>
        <w:rPr>
          <w:rFonts w:asciiTheme="minorHAnsi" w:eastAsiaTheme="minorEastAsia" w:hAnsiTheme="minorHAnsi" w:cstheme="minorBidi"/>
          <w:b w:val="0"/>
          <w:color w:val="404040" w:themeColor="text1" w:themeTint="BF"/>
          <w:sz w:val="22"/>
          <w:szCs w:val="22"/>
        </w:rPr>
        <w:t>by Wipro Technologies</w:t>
      </w:r>
      <w:r w:rsidRPr="00AC48B2">
        <w:rPr>
          <w:rFonts w:asciiTheme="minorHAnsi" w:eastAsiaTheme="minorEastAsia" w:hAnsiTheme="minorHAnsi" w:cstheme="minorBidi"/>
          <w:b w:val="0"/>
          <w:color w:val="404040" w:themeColor="text1" w:themeTint="BF"/>
          <w:sz w:val="22"/>
          <w:szCs w:val="22"/>
        </w:rPr>
        <w:t>.</w:t>
      </w:r>
    </w:p>
    <w:p w:rsidR="0038466A" w:rsidRDefault="0038466A" w:rsidP="0038466A">
      <w:pPr>
        <w:pStyle w:val="Heading1"/>
        <w:numPr>
          <w:ilvl w:val="0"/>
          <w:numId w:val="27"/>
        </w:numPr>
        <w:rPr>
          <w:rFonts w:asciiTheme="minorHAnsi" w:eastAsiaTheme="minorEastAsia" w:hAnsiTheme="minorHAnsi" w:cstheme="minorBidi"/>
          <w:b w:val="0"/>
          <w:color w:val="404040" w:themeColor="text1" w:themeTint="BF"/>
          <w:sz w:val="22"/>
          <w:szCs w:val="22"/>
        </w:rPr>
      </w:pPr>
      <w:r w:rsidRPr="00C965B9">
        <w:rPr>
          <w:rFonts w:asciiTheme="minorHAnsi" w:eastAsiaTheme="minorEastAsia" w:hAnsiTheme="minorHAnsi" w:cstheme="minorBidi"/>
          <w:b w:val="0"/>
          <w:color w:val="404040" w:themeColor="text1" w:themeTint="BF"/>
          <w:sz w:val="22"/>
          <w:szCs w:val="22"/>
        </w:rPr>
        <w:t>Leadership Program:</w:t>
      </w:r>
      <w:r>
        <w:rPr>
          <w:rFonts w:asciiTheme="minorHAnsi" w:eastAsiaTheme="minorEastAsia" w:hAnsiTheme="minorHAnsi" w:cstheme="minorBidi"/>
          <w:b w:val="0"/>
          <w:color w:val="404040" w:themeColor="text1" w:themeTint="BF"/>
          <w:sz w:val="22"/>
          <w:szCs w:val="22"/>
        </w:rPr>
        <w:t xml:space="preserve"> </w:t>
      </w:r>
    </w:p>
    <w:p w:rsidR="0038466A" w:rsidRDefault="0038466A" w:rsidP="0038466A">
      <w:pPr>
        <w:pStyle w:val="Heading1"/>
        <w:numPr>
          <w:ilvl w:val="0"/>
          <w:numId w:val="28"/>
        </w:numPr>
        <w:rPr>
          <w:rFonts w:asciiTheme="minorHAnsi" w:eastAsiaTheme="minorEastAsia" w:hAnsiTheme="minorHAnsi" w:cstheme="minorBidi"/>
          <w:b w:val="0"/>
          <w:color w:val="404040" w:themeColor="text1" w:themeTint="BF"/>
          <w:sz w:val="22"/>
          <w:szCs w:val="22"/>
        </w:rPr>
      </w:pPr>
      <w:proofErr w:type="gramStart"/>
      <w:r w:rsidRPr="00C965B9">
        <w:rPr>
          <w:rFonts w:asciiTheme="minorHAnsi" w:eastAsiaTheme="minorEastAsia" w:hAnsiTheme="minorHAnsi" w:cstheme="minorBidi"/>
          <w:b w:val="0"/>
          <w:color w:val="404040" w:themeColor="text1" w:themeTint="BF"/>
          <w:sz w:val="22"/>
          <w:szCs w:val="22"/>
        </w:rPr>
        <w:t>ELP :</w:t>
      </w:r>
      <w:proofErr w:type="gramEnd"/>
      <w:r w:rsidRPr="00C965B9">
        <w:rPr>
          <w:rFonts w:asciiTheme="minorHAnsi" w:eastAsiaTheme="minorEastAsia" w:hAnsiTheme="minorHAnsi" w:cstheme="minorBidi"/>
          <w:b w:val="0"/>
          <w:color w:val="404040" w:themeColor="text1" w:themeTint="BF"/>
          <w:sz w:val="22"/>
          <w:szCs w:val="22"/>
        </w:rPr>
        <w:t xml:space="preserve"> Emerging Leaders Program</w:t>
      </w:r>
    </w:p>
    <w:p w:rsidR="0038466A" w:rsidRDefault="0038466A" w:rsidP="0038466A">
      <w:pPr>
        <w:pStyle w:val="Heading1"/>
        <w:numPr>
          <w:ilvl w:val="0"/>
          <w:numId w:val="28"/>
        </w:numPr>
        <w:rPr>
          <w:rFonts w:asciiTheme="minorHAnsi" w:eastAsiaTheme="minorEastAsia" w:hAnsiTheme="minorHAnsi" w:cstheme="minorBidi"/>
          <w:b w:val="0"/>
          <w:color w:val="404040" w:themeColor="text1" w:themeTint="BF"/>
          <w:sz w:val="22"/>
          <w:szCs w:val="22"/>
        </w:rPr>
      </w:pPr>
      <w:proofErr w:type="gramStart"/>
      <w:r w:rsidRPr="00C965B9">
        <w:rPr>
          <w:rFonts w:asciiTheme="minorHAnsi" w:eastAsiaTheme="minorEastAsia" w:hAnsiTheme="minorHAnsi" w:cstheme="minorBidi"/>
          <w:b w:val="0"/>
          <w:color w:val="404040" w:themeColor="text1" w:themeTint="BF"/>
          <w:sz w:val="22"/>
          <w:szCs w:val="22"/>
        </w:rPr>
        <w:t>HLP :</w:t>
      </w:r>
      <w:proofErr w:type="gramEnd"/>
      <w:r w:rsidRPr="00C965B9">
        <w:rPr>
          <w:rFonts w:asciiTheme="minorHAnsi" w:eastAsiaTheme="minorEastAsia" w:hAnsiTheme="minorHAnsi" w:cstheme="minorBidi"/>
          <w:b w:val="0"/>
          <w:color w:val="404040" w:themeColor="text1" w:themeTint="BF"/>
          <w:sz w:val="22"/>
          <w:szCs w:val="22"/>
        </w:rPr>
        <w:t xml:space="preserve"> Hands On Leaders Program</w:t>
      </w:r>
    </w:p>
    <w:p w:rsidR="0038466A" w:rsidRDefault="0038466A" w:rsidP="0038466A">
      <w:pPr>
        <w:pStyle w:val="Heading1"/>
        <w:numPr>
          <w:ilvl w:val="0"/>
          <w:numId w:val="28"/>
        </w:numPr>
        <w:rPr>
          <w:rFonts w:asciiTheme="minorHAnsi" w:eastAsiaTheme="minorEastAsia" w:hAnsiTheme="minorHAnsi" w:cstheme="minorBidi"/>
          <w:b w:val="0"/>
          <w:color w:val="404040" w:themeColor="text1" w:themeTint="BF"/>
          <w:sz w:val="22"/>
          <w:szCs w:val="22"/>
        </w:rPr>
      </w:pPr>
      <w:proofErr w:type="gramStart"/>
      <w:r w:rsidRPr="00C965B9">
        <w:rPr>
          <w:rFonts w:asciiTheme="minorHAnsi" w:eastAsiaTheme="minorEastAsia" w:hAnsiTheme="minorHAnsi" w:cstheme="minorBidi"/>
          <w:b w:val="0"/>
          <w:color w:val="404040" w:themeColor="text1" w:themeTint="BF"/>
          <w:sz w:val="22"/>
          <w:szCs w:val="22"/>
        </w:rPr>
        <w:t>LDP :</w:t>
      </w:r>
      <w:proofErr w:type="gramEnd"/>
      <w:r w:rsidRPr="00C965B9">
        <w:rPr>
          <w:rFonts w:asciiTheme="minorHAnsi" w:eastAsiaTheme="minorEastAsia" w:hAnsiTheme="minorHAnsi" w:cstheme="minorBidi"/>
          <w:b w:val="0"/>
          <w:color w:val="404040" w:themeColor="text1" w:themeTint="BF"/>
          <w:sz w:val="22"/>
          <w:szCs w:val="22"/>
        </w:rPr>
        <w:t xml:space="preserve"> Leadership Development Program</w:t>
      </w:r>
    </w:p>
    <w:p w:rsidR="00FA78BD" w:rsidRDefault="00FA78BD" w:rsidP="00FA78BD">
      <w:pPr>
        <w:pStyle w:val="ListBullet"/>
        <w:numPr>
          <w:ilvl w:val="0"/>
          <w:numId w:val="0"/>
        </w:numPr>
        <w:ind w:firstLine="216"/>
      </w:pPr>
    </w:p>
    <w:p w:rsidR="00465F42" w:rsidRDefault="00465F42" w:rsidP="00620054">
      <w:pPr>
        <w:pStyle w:val="Heading1"/>
      </w:pPr>
      <w:r>
        <w:t>Educational Qualification</w:t>
      </w:r>
    </w:p>
    <w:p w:rsidR="00B957C1" w:rsidRDefault="00B957C1" w:rsidP="00620054">
      <w:pPr>
        <w:pStyle w:val="Heading1"/>
      </w:pPr>
    </w:p>
    <w:p w:rsidR="00465F42" w:rsidRPr="00620054" w:rsidRDefault="00465F42" w:rsidP="007E1452">
      <w:pPr>
        <w:pStyle w:val="ListBullet"/>
        <w:numPr>
          <w:ilvl w:val="0"/>
          <w:numId w:val="0"/>
        </w:numPr>
        <w:ind w:left="720"/>
      </w:pPr>
      <w:r>
        <w:t xml:space="preserve">Bachelor of Engineering: </w:t>
      </w:r>
      <w:r w:rsidRPr="006D1409">
        <w:t>Electri</w:t>
      </w:r>
      <w:r>
        <w:t>cal and Electronics Engineering,</w:t>
      </w:r>
      <w:r w:rsidRPr="006D1409">
        <w:t xml:space="preserve"> Government College of Engineering, Kannur, Kerala</w:t>
      </w:r>
    </w:p>
    <w:p w:rsidR="00465F42" w:rsidRDefault="00465F42" w:rsidP="00620054">
      <w:pPr>
        <w:pStyle w:val="Heading1"/>
      </w:pPr>
      <w:r>
        <w:t>Personal Strength</w:t>
      </w:r>
    </w:p>
    <w:p w:rsidR="00465F42" w:rsidRDefault="00465F42" w:rsidP="00620054">
      <w:pPr>
        <w:pStyle w:val="Heading1"/>
      </w:pPr>
    </w:p>
    <w:p w:rsidR="00465F42" w:rsidRPr="00B75392" w:rsidRDefault="00465F42" w:rsidP="00620054">
      <w:pPr>
        <w:pStyle w:val="Heading1"/>
        <w:numPr>
          <w:ilvl w:val="0"/>
          <w:numId w:val="29"/>
        </w:numPr>
        <w:rPr>
          <w:rFonts w:asciiTheme="minorHAnsi" w:eastAsiaTheme="minorEastAsia" w:hAnsiTheme="minorHAnsi" w:cstheme="minorBidi"/>
          <w:b w:val="0"/>
          <w:color w:val="404040" w:themeColor="text1" w:themeTint="BF"/>
          <w:sz w:val="22"/>
          <w:szCs w:val="22"/>
        </w:rPr>
      </w:pPr>
      <w:r w:rsidRPr="00B75392">
        <w:rPr>
          <w:rFonts w:asciiTheme="minorHAnsi" w:eastAsiaTheme="minorEastAsia" w:hAnsiTheme="minorHAnsi" w:cstheme="minorBidi"/>
          <w:b w:val="0"/>
          <w:color w:val="404040" w:themeColor="text1" w:themeTint="BF"/>
          <w:sz w:val="22"/>
          <w:szCs w:val="22"/>
        </w:rPr>
        <w:t>Ability to handle a team of developers and co-ordinate smooth delivery of the project.</w:t>
      </w:r>
    </w:p>
    <w:p w:rsidR="00465F42" w:rsidRDefault="00465F42" w:rsidP="00620054">
      <w:pPr>
        <w:pStyle w:val="Heading1"/>
        <w:numPr>
          <w:ilvl w:val="0"/>
          <w:numId w:val="29"/>
        </w:numPr>
        <w:rPr>
          <w:rFonts w:asciiTheme="minorHAnsi" w:eastAsiaTheme="minorEastAsia" w:hAnsiTheme="minorHAnsi" w:cstheme="minorBidi"/>
          <w:b w:val="0"/>
          <w:color w:val="404040" w:themeColor="text1" w:themeTint="BF"/>
          <w:sz w:val="22"/>
          <w:szCs w:val="22"/>
        </w:rPr>
      </w:pPr>
      <w:r w:rsidRPr="00B75392">
        <w:rPr>
          <w:rFonts w:asciiTheme="minorHAnsi" w:eastAsiaTheme="minorEastAsia" w:hAnsiTheme="minorHAnsi" w:cstheme="minorBidi"/>
          <w:b w:val="0"/>
          <w:color w:val="404040" w:themeColor="text1" w:themeTint="BF"/>
          <w:sz w:val="22"/>
          <w:szCs w:val="22"/>
        </w:rPr>
        <w:t>Can work under pressure to meet deadlines.</w:t>
      </w:r>
    </w:p>
    <w:p w:rsidR="00465F42" w:rsidRDefault="00465F42" w:rsidP="00620054">
      <w:pPr>
        <w:pStyle w:val="Heading1"/>
        <w:numPr>
          <w:ilvl w:val="0"/>
          <w:numId w:val="29"/>
        </w:numPr>
        <w:rPr>
          <w:rFonts w:asciiTheme="minorHAnsi" w:eastAsiaTheme="minorEastAsia" w:hAnsiTheme="minorHAnsi" w:cstheme="minorBidi"/>
          <w:b w:val="0"/>
          <w:color w:val="404040" w:themeColor="text1" w:themeTint="BF"/>
          <w:sz w:val="22"/>
          <w:szCs w:val="22"/>
        </w:rPr>
      </w:pPr>
      <w:r w:rsidRPr="00B75392">
        <w:rPr>
          <w:rFonts w:asciiTheme="minorHAnsi" w:eastAsiaTheme="minorEastAsia" w:hAnsiTheme="minorHAnsi" w:cstheme="minorBidi"/>
          <w:b w:val="0"/>
          <w:color w:val="404040" w:themeColor="text1" w:themeTint="BF"/>
          <w:sz w:val="22"/>
          <w:szCs w:val="22"/>
        </w:rPr>
        <w:t>Problem solving capability peered with strong communication skills</w:t>
      </w:r>
      <w:r>
        <w:rPr>
          <w:rFonts w:asciiTheme="minorHAnsi" w:eastAsiaTheme="minorEastAsia" w:hAnsiTheme="minorHAnsi" w:cstheme="minorBidi"/>
          <w:b w:val="0"/>
          <w:color w:val="404040" w:themeColor="text1" w:themeTint="BF"/>
          <w:sz w:val="22"/>
          <w:szCs w:val="22"/>
        </w:rPr>
        <w:t>.</w:t>
      </w:r>
    </w:p>
    <w:p w:rsidR="00465F42" w:rsidRDefault="00465F42" w:rsidP="00BD3A3F">
      <w:pPr>
        <w:pStyle w:val="Heading1"/>
        <w:numPr>
          <w:ilvl w:val="0"/>
          <w:numId w:val="29"/>
        </w:numPr>
        <w:rPr>
          <w:rFonts w:asciiTheme="minorHAnsi" w:eastAsiaTheme="minorEastAsia" w:hAnsiTheme="minorHAnsi" w:cstheme="minorBidi"/>
          <w:b w:val="0"/>
          <w:color w:val="404040" w:themeColor="text1" w:themeTint="BF"/>
          <w:sz w:val="22"/>
          <w:szCs w:val="22"/>
        </w:rPr>
      </w:pPr>
      <w:r w:rsidRPr="00D2186A">
        <w:rPr>
          <w:rFonts w:asciiTheme="minorHAnsi" w:eastAsiaTheme="minorEastAsia" w:hAnsiTheme="minorHAnsi" w:cstheme="minorBidi"/>
          <w:b w:val="0"/>
          <w:color w:val="404040" w:themeColor="text1" w:themeTint="BF"/>
          <w:sz w:val="22"/>
          <w:szCs w:val="22"/>
        </w:rPr>
        <w:t>Good team player and an active listener</w:t>
      </w:r>
      <w:r>
        <w:rPr>
          <w:rFonts w:asciiTheme="minorHAnsi" w:eastAsiaTheme="minorEastAsia" w:hAnsiTheme="minorHAnsi" w:cstheme="minorBidi"/>
          <w:b w:val="0"/>
          <w:color w:val="404040" w:themeColor="text1" w:themeTint="BF"/>
          <w:sz w:val="22"/>
          <w:szCs w:val="22"/>
        </w:rPr>
        <w:t>.</w:t>
      </w:r>
      <w:r w:rsidR="00BD3A3F" w:rsidRPr="00BD3A3F">
        <w:rPr>
          <w:rFonts w:asciiTheme="minorHAnsi" w:eastAsiaTheme="minorEastAsia" w:hAnsiTheme="minorHAnsi" w:cstheme="minorBidi"/>
          <w:b w:val="0"/>
          <w:color w:val="404040" w:themeColor="text1" w:themeTint="BF"/>
          <w:sz w:val="22"/>
          <w:szCs w:val="22"/>
        </w:rPr>
        <w:t xml:space="preserve">    </w:t>
      </w:r>
    </w:p>
    <w:p w:rsidR="00465F42" w:rsidRDefault="00465F42" w:rsidP="00620054">
      <w:pPr>
        <w:pStyle w:val="Heading1"/>
        <w:rPr>
          <w:rFonts w:asciiTheme="minorHAnsi" w:eastAsiaTheme="minorEastAsia" w:hAnsiTheme="minorHAnsi" w:cstheme="minorBidi"/>
          <w:b w:val="0"/>
          <w:color w:val="404040" w:themeColor="text1" w:themeTint="BF"/>
          <w:sz w:val="22"/>
          <w:szCs w:val="22"/>
        </w:rPr>
      </w:pPr>
    </w:p>
    <w:p w:rsidR="00465F42" w:rsidRDefault="00465F42" w:rsidP="00620054">
      <w:pPr>
        <w:pStyle w:val="Heading1"/>
        <w:rPr>
          <w:rFonts w:asciiTheme="minorHAnsi" w:eastAsiaTheme="minorEastAsia" w:hAnsiTheme="minorHAnsi" w:cstheme="minorBidi"/>
          <w:b w:val="0"/>
          <w:color w:val="404040" w:themeColor="text1" w:themeTint="BF"/>
          <w:sz w:val="22"/>
          <w:szCs w:val="22"/>
        </w:rPr>
      </w:pPr>
    </w:p>
    <w:p w:rsidR="00465F42" w:rsidRDefault="00465F42" w:rsidP="00620054">
      <w:pPr>
        <w:pStyle w:val="Heading1"/>
      </w:pPr>
      <w:r>
        <w:t>Personal Particular</w:t>
      </w:r>
    </w:p>
    <w:p w:rsidR="00465F42" w:rsidRDefault="00465F42" w:rsidP="00620054">
      <w:pPr>
        <w:pStyle w:val="Heading1"/>
      </w:pPr>
    </w:p>
    <w:p w:rsidR="00465F42" w:rsidRDefault="00465F42" w:rsidP="00620054">
      <w:pPr>
        <w:pStyle w:val="Heading1"/>
        <w:rPr>
          <w:rFonts w:asciiTheme="minorHAnsi" w:eastAsiaTheme="minorEastAsia" w:hAnsiTheme="minorHAnsi" w:cstheme="minorBidi"/>
          <w:b w:val="0"/>
          <w:color w:val="404040" w:themeColor="text1" w:themeTint="BF"/>
          <w:sz w:val="22"/>
          <w:szCs w:val="22"/>
        </w:rPr>
      </w:pPr>
      <w:r w:rsidRPr="00016A95">
        <w:rPr>
          <w:rFonts w:asciiTheme="minorHAnsi" w:eastAsiaTheme="minorEastAsia" w:hAnsiTheme="minorHAnsi" w:cstheme="minorBidi"/>
          <w:b w:val="0"/>
          <w:color w:val="404040" w:themeColor="text1" w:themeTint="BF"/>
          <w:sz w:val="22"/>
          <w:szCs w:val="22"/>
        </w:rPr>
        <w:t xml:space="preserve">Date of Birth: </w:t>
      </w:r>
      <w:r>
        <w:rPr>
          <w:rFonts w:asciiTheme="minorHAnsi" w:eastAsiaTheme="minorEastAsia" w:hAnsiTheme="minorHAnsi" w:cstheme="minorBidi"/>
          <w:b w:val="0"/>
          <w:color w:val="404040" w:themeColor="text1" w:themeTint="BF"/>
          <w:sz w:val="22"/>
          <w:szCs w:val="22"/>
        </w:rPr>
        <w:tab/>
      </w:r>
      <w:r>
        <w:rPr>
          <w:rFonts w:asciiTheme="minorHAnsi" w:eastAsiaTheme="minorEastAsia" w:hAnsiTheme="minorHAnsi" w:cstheme="minorBidi"/>
          <w:b w:val="0"/>
          <w:color w:val="404040" w:themeColor="text1" w:themeTint="BF"/>
          <w:sz w:val="22"/>
          <w:szCs w:val="22"/>
        </w:rPr>
        <w:tab/>
      </w:r>
      <w:r w:rsidRPr="00016A95">
        <w:rPr>
          <w:rFonts w:asciiTheme="minorHAnsi" w:eastAsiaTheme="minorEastAsia" w:hAnsiTheme="minorHAnsi" w:cstheme="minorBidi"/>
          <w:b w:val="0"/>
          <w:color w:val="404040" w:themeColor="text1" w:themeTint="BF"/>
          <w:sz w:val="22"/>
          <w:szCs w:val="22"/>
        </w:rPr>
        <w:t>16th May 1986</w:t>
      </w:r>
    </w:p>
    <w:p w:rsidR="00465F42" w:rsidRPr="00016A95" w:rsidRDefault="00465F42" w:rsidP="00620054">
      <w:pPr>
        <w:pStyle w:val="Heading1"/>
        <w:rPr>
          <w:rFonts w:asciiTheme="minorHAnsi" w:eastAsiaTheme="minorEastAsia" w:hAnsiTheme="minorHAnsi" w:cstheme="minorBidi"/>
          <w:b w:val="0"/>
          <w:color w:val="404040" w:themeColor="text1" w:themeTint="BF"/>
          <w:sz w:val="22"/>
          <w:szCs w:val="22"/>
        </w:rPr>
      </w:pPr>
      <w:r w:rsidRPr="00016A95">
        <w:rPr>
          <w:rFonts w:asciiTheme="minorHAnsi" w:eastAsiaTheme="minorEastAsia" w:hAnsiTheme="minorHAnsi" w:cstheme="minorBidi"/>
          <w:b w:val="0"/>
          <w:color w:val="404040" w:themeColor="text1" w:themeTint="BF"/>
          <w:sz w:val="22"/>
          <w:szCs w:val="22"/>
        </w:rPr>
        <w:t xml:space="preserve">Nationality: </w:t>
      </w:r>
      <w:r>
        <w:rPr>
          <w:rFonts w:asciiTheme="minorHAnsi" w:eastAsiaTheme="minorEastAsia" w:hAnsiTheme="minorHAnsi" w:cstheme="minorBidi"/>
          <w:b w:val="0"/>
          <w:color w:val="404040" w:themeColor="text1" w:themeTint="BF"/>
          <w:sz w:val="22"/>
          <w:szCs w:val="22"/>
        </w:rPr>
        <w:tab/>
      </w:r>
      <w:r>
        <w:rPr>
          <w:rFonts w:asciiTheme="minorHAnsi" w:eastAsiaTheme="minorEastAsia" w:hAnsiTheme="minorHAnsi" w:cstheme="minorBidi"/>
          <w:b w:val="0"/>
          <w:color w:val="404040" w:themeColor="text1" w:themeTint="BF"/>
          <w:sz w:val="22"/>
          <w:szCs w:val="22"/>
        </w:rPr>
        <w:tab/>
      </w:r>
      <w:r w:rsidRPr="00016A95">
        <w:rPr>
          <w:rFonts w:asciiTheme="minorHAnsi" w:eastAsiaTheme="minorEastAsia" w:hAnsiTheme="minorHAnsi" w:cstheme="minorBidi"/>
          <w:b w:val="0"/>
          <w:color w:val="404040" w:themeColor="text1" w:themeTint="BF"/>
          <w:sz w:val="22"/>
          <w:szCs w:val="22"/>
        </w:rPr>
        <w:t>Indian</w:t>
      </w:r>
    </w:p>
    <w:p w:rsidR="00465F42" w:rsidRDefault="00465F42" w:rsidP="00620054">
      <w:pPr>
        <w:pStyle w:val="Heading1"/>
        <w:rPr>
          <w:rFonts w:asciiTheme="minorHAnsi" w:eastAsiaTheme="minorEastAsia" w:hAnsiTheme="minorHAnsi" w:cstheme="minorBidi"/>
          <w:b w:val="0"/>
          <w:color w:val="404040" w:themeColor="text1" w:themeTint="BF"/>
          <w:sz w:val="22"/>
          <w:szCs w:val="22"/>
        </w:rPr>
      </w:pPr>
      <w:bookmarkStart w:id="0" w:name="_GoBack"/>
      <w:bookmarkEnd w:id="0"/>
      <w:r w:rsidRPr="00016A95">
        <w:rPr>
          <w:rFonts w:asciiTheme="minorHAnsi" w:eastAsiaTheme="minorEastAsia" w:hAnsiTheme="minorHAnsi" w:cstheme="minorBidi"/>
          <w:b w:val="0"/>
          <w:color w:val="404040" w:themeColor="text1" w:themeTint="BF"/>
          <w:sz w:val="22"/>
          <w:szCs w:val="22"/>
        </w:rPr>
        <w:t xml:space="preserve">Languages Known: </w:t>
      </w:r>
      <w:r>
        <w:rPr>
          <w:rFonts w:asciiTheme="minorHAnsi" w:eastAsiaTheme="minorEastAsia" w:hAnsiTheme="minorHAnsi" w:cstheme="minorBidi"/>
          <w:b w:val="0"/>
          <w:color w:val="404040" w:themeColor="text1" w:themeTint="BF"/>
          <w:sz w:val="22"/>
          <w:szCs w:val="22"/>
        </w:rPr>
        <w:tab/>
      </w:r>
      <w:r w:rsidRPr="00016A95">
        <w:rPr>
          <w:rFonts w:asciiTheme="minorHAnsi" w:eastAsiaTheme="minorEastAsia" w:hAnsiTheme="minorHAnsi" w:cstheme="minorBidi"/>
          <w:b w:val="0"/>
          <w:color w:val="404040" w:themeColor="text1" w:themeTint="BF"/>
          <w:sz w:val="22"/>
          <w:szCs w:val="22"/>
        </w:rPr>
        <w:t>Malayalam, English, Hindi</w:t>
      </w:r>
    </w:p>
    <w:p w:rsidR="00465F42" w:rsidRDefault="00465F42" w:rsidP="00620054">
      <w:pPr>
        <w:pStyle w:val="Heading1"/>
        <w:rPr>
          <w:rFonts w:asciiTheme="minorHAnsi" w:eastAsiaTheme="minorEastAsia" w:hAnsiTheme="minorHAnsi" w:cstheme="minorBidi"/>
          <w:b w:val="0"/>
          <w:color w:val="404040" w:themeColor="text1" w:themeTint="BF"/>
          <w:sz w:val="22"/>
          <w:szCs w:val="22"/>
        </w:rPr>
      </w:pPr>
      <w:r w:rsidRPr="00016A95">
        <w:rPr>
          <w:rFonts w:asciiTheme="minorHAnsi" w:eastAsiaTheme="minorEastAsia" w:hAnsiTheme="minorHAnsi" w:cstheme="minorBidi"/>
          <w:b w:val="0"/>
          <w:color w:val="404040" w:themeColor="text1" w:themeTint="BF"/>
          <w:sz w:val="22"/>
          <w:szCs w:val="22"/>
        </w:rPr>
        <w:t xml:space="preserve">Marital Status: </w:t>
      </w:r>
      <w:r>
        <w:rPr>
          <w:rFonts w:asciiTheme="minorHAnsi" w:eastAsiaTheme="minorEastAsia" w:hAnsiTheme="minorHAnsi" w:cstheme="minorBidi"/>
          <w:b w:val="0"/>
          <w:color w:val="404040" w:themeColor="text1" w:themeTint="BF"/>
          <w:sz w:val="22"/>
          <w:szCs w:val="22"/>
        </w:rPr>
        <w:tab/>
      </w:r>
      <w:r>
        <w:rPr>
          <w:rFonts w:asciiTheme="minorHAnsi" w:eastAsiaTheme="minorEastAsia" w:hAnsiTheme="minorHAnsi" w:cstheme="minorBidi"/>
          <w:b w:val="0"/>
          <w:color w:val="404040" w:themeColor="text1" w:themeTint="BF"/>
          <w:sz w:val="22"/>
          <w:szCs w:val="22"/>
        </w:rPr>
        <w:tab/>
      </w:r>
      <w:r w:rsidR="00006039">
        <w:rPr>
          <w:rFonts w:asciiTheme="minorHAnsi" w:eastAsiaTheme="minorEastAsia" w:hAnsiTheme="minorHAnsi" w:cstheme="minorBidi"/>
          <w:b w:val="0"/>
          <w:color w:val="404040" w:themeColor="text1" w:themeTint="BF"/>
          <w:sz w:val="22"/>
          <w:szCs w:val="22"/>
        </w:rPr>
        <w:t>Married</w:t>
      </w:r>
    </w:p>
    <w:p w:rsidR="00BD3A3F" w:rsidRDefault="00BD3A3F" w:rsidP="00620054">
      <w:pPr>
        <w:pStyle w:val="Heading1"/>
        <w:rPr>
          <w:rStyle w:val="Hyperlink"/>
          <w:rFonts w:asciiTheme="minorHAnsi" w:eastAsiaTheme="minorEastAsia" w:hAnsiTheme="minorHAnsi" w:cstheme="minorBidi"/>
          <w:b w:val="0"/>
          <w:sz w:val="22"/>
          <w:szCs w:val="22"/>
        </w:rPr>
      </w:pPr>
    </w:p>
    <w:p w:rsidR="00BD3A3F" w:rsidRDefault="00BD3A3F" w:rsidP="00620054">
      <w:pPr>
        <w:pStyle w:val="Heading1"/>
        <w:rPr>
          <w:rFonts w:asciiTheme="minorHAnsi" w:eastAsiaTheme="minorEastAsia" w:hAnsiTheme="minorHAnsi" w:cstheme="minorBidi"/>
          <w:b w:val="0"/>
          <w:color w:val="404040" w:themeColor="text1" w:themeTint="BF"/>
          <w:sz w:val="22"/>
          <w:szCs w:val="22"/>
        </w:rPr>
      </w:pPr>
    </w:p>
    <w:p w:rsidR="00465F42" w:rsidRDefault="00465F42" w:rsidP="00620054">
      <w:pPr>
        <w:pStyle w:val="Heading1"/>
        <w:rPr>
          <w:rFonts w:asciiTheme="minorHAnsi" w:eastAsiaTheme="minorEastAsia" w:hAnsiTheme="minorHAnsi" w:cstheme="minorBidi"/>
          <w:b w:val="0"/>
          <w:color w:val="404040" w:themeColor="text1" w:themeTint="BF"/>
          <w:sz w:val="22"/>
          <w:szCs w:val="22"/>
        </w:rPr>
      </w:pPr>
    </w:p>
    <w:p w:rsidR="00BD3A3F" w:rsidRDefault="00BD3A3F" w:rsidP="00BD3A3F">
      <w:pPr>
        <w:pStyle w:val="Heading1"/>
      </w:pPr>
      <w:r>
        <w:t>Reference</w:t>
      </w:r>
    </w:p>
    <w:p w:rsidR="00BD3A3F" w:rsidRDefault="00BD3A3F" w:rsidP="00BD3A3F">
      <w:pPr>
        <w:pStyle w:val="Heading1"/>
      </w:pPr>
    </w:p>
    <w:p w:rsidR="00BD3A3F" w:rsidRDefault="00BD3A3F" w:rsidP="00BD3A3F">
      <w:pPr>
        <w:pStyle w:val="Heading1"/>
      </w:pPr>
      <w:r w:rsidRPr="00BD3A3F">
        <w:rPr>
          <w:rFonts w:asciiTheme="minorHAnsi" w:eastAsiaTheme="minorEastAsia" w:hAnsiTheme="minorHAnsi" w:cstheme="minorBidi"/>
          <w:b w:val="0"/>
          <w:color w:val="404040" w:themeColor="text1" w:themeTint="BF"/>
          <w:sz w:val="22"/>
          <w:szCs w:val="22"/>
        </w:rPr>
        <w:t xml:space="preserve">Will be furnished upon request.  </w:t>
      </w:r>
    </w:p>
    <w:p w:rsidR="00465F42" w:rsidRPr="00016A95" w:rsidRDefault="00465F42" w:rsidP="00620054">
      <w:pPr>
        <w:pStyle w:val="Heading1"/>
        <w:rPr>
          <w:rFonts w:asciiTheme="minorHAnsi" w:eastAsiaTheme="minorEastAsia" w:hAnsiTheme="minorHAnsi" w:cstheme="minorBidi"/>
          <w:b w:val="0"/>
          <w:color w:val="404040" w:themeColor="text1" w:themeTint="BF"/>
          <w:sz w:val="22"/>
          <w:szCs w:val="22"/>
        </w:rPr>
      </w:pPr>
    </w:p>
    <w:p w:rsidR="00465F42" w:rsidRDefault="00465F42" w:rsidP="00620054">
      <w:pPr>
        <w:pStyle w:val="Heading1"/>
      </w:pPr>
    </w:p>
    <w:p w:rsidR="00465F42" w:rsidRDefault="00465F42" w:rsidP="00620054">
      <w:pPr>
        <w:pStyle w:val="Heading1"/>
      </w:pPr>
      <w:r>
        <w:t>Declaration</w:t>
      </w:r>
    </w:p>
    <w:p w:rsidR="00465F42" w:rsidRDefault="00465F42" w:rsidP="00620054">
      <w:pPr>
        <w:pStyle w:val="Heading1"/>
      </w:pPr>
    </w:p>
    <w:p w:rsidR="00465F42" w:rsidRDefault="00465F42" w:rsidP="00620054">
      <w:pPr>
        <w:pStyle w:val="Heading1"/>
        <w:rPr>
          <w:rFonts w:asciiTheme="minorHAnsi" w:eastAsiaTheme="minorEastAsia" w:hAnsiTheme="minorHAnsi" w:cstheme="minorBidi"/>
          <w:b w:val="0"/>
          <w:color w:val="404040" w:themeColor="text1" w:themeTint="BF"/>
          <w:sz w:val="22"/>
          <w:szCs w:val="22"/>
        </w:rPr>
      </w:pPr>
      <w:r w:rsidRPr="009D3D35">
        <w:rPr>
          <w:rFonts w:asciiTheme="minorHAnsi" w:eastAsiaTheme="minorEastAsia" w:hAnsiTheme="minorHAnsi" w:cstheme="minorBidi"/>
          <w:b w:val="0"/>
          <w:color w:val="404040" w:themeColor="text1" w:themeTint="BF"/>
          <w:sz w:val="22"/>
          <w:szCs w:val="22"/>
        </w:rPr>
        <w:t>I hereby acknowledge that the above given information are true to the best of my knowledge and belief.</w:t>
      </w:r>
    </w:p>
    <w:p w:rsidR="00465F42" w:rsidRDefault="00465F42" w:rsidP="00620054">
      <w:pPr>
        <w:pStyle w:val="Heading1"/>
        <w:rPr>
          <w:rFonts w:asciiTheme="minorHAnsi" w:eastAsiaTheme="minorEastAsia" w:hAnsiTheme="minorHAnsi" w:cstheme="minorBidi"/>
          <w:b w:val="0"/>
          <w:color w:val="404040" w:themeColor="text1" w:themeTint="BF"/>
          <w:sz w:val="22"/>
          <w:szCs w:val="22"/>
        </w:rPr>
      </w:pPr>
      <w:r>
        <w:rPr>
          <w:rFonts w:asciiTheme="minorHAnsi" w:eastAsiaTheme="minorEastAsia" w:hAnsiTheme="minorHAnsi" w:cstheme="minorBidi"/>
          <w:b w:val="0"/>
          <w:color w:val="404040" w:themeColor="text1" w:themeTint="BF"/>
          <w:sz w:val="22"/>
          <w:szCs w:val="22"/>
        </w:rPr>
        <w:tab/>
      </w:r>
      <w:r>
        <w:rPr>
          <w:rFonts w:asciiTheme="minorHAnsi" w:eastAsiaTheme="minorEastAsia" w:hAnsiTheme="minorHAnsi" w:cstheme="minorBidi"/>
          <w:b w:val="0"/>
          <w:color w:val="404040" w:themeColor="text1" w:themeTint="BF"/>
          <w:sz w:val="22"/>
          <w:szCs w:val="22"/>
        </w:rPr>
        <w:tab/>
      </w:r>
      <w:r>
        <w:rPr>
          <w:rFonts w:asciiTheme="minorHAnsi" w:eastAsiaTheme="minorEastAsia" w:hAnsiTheme="minorHAnsi" w:cstheme="minorBidi"/>
          <w:b w:val="0"/>
          <w:color w:val="404040" w:themeColor="text1" w:themeTint="BF"/>
          <w:sz w:val="22"/>
          <w:szCs w:val="22"/>
        </w:rPr>
        <w:tab/>
      </w:r>
    </w:p>
    <w:p w:rsidR="00465F42" w:rsidRPr="001B29CF" w:rsidRDefault="009B22B1" w:rsidP="00620054">
      <w:r>
        <w:tab/>
      </w:r>
      <w:r>
        <w:tab/>
      </w:r>
      <w:r>
        <w:tab/>
      </w:r>
      <w:r>
        <w:tab/>
      </w:r>
      <w:r>
        <w:tab/>
      </w:r>
      <w:r>
        <w:tab/>
      </w:r>
      <w:r>
        <w:tab/>
      </w:r>
      <w:r>
        <w:tab/>
      </w:r>
      <w:r>
        <w:tab/>
      </w:r>
      <w:r>
        <w:tab/>
      </w:r>
      <w:r>
        <w:tab/>
      </w:r>
      <w:r>
        <w:tab/>
      </w:r>
      <w:proofErr w:type="spellStart"/>
      <w:r>
        <w:t>Sunju</w:t>
      </w:r>
      <w:proofErr w:type="spellEnd"/>
      <w:r>
        <w:t xml:space="preserve"> </w:t>
      </w:r>
    </w:p>
    <w:sectPr w:rsidR="00465F42" w:rsidRPr="001B29CF"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89" w:rsidRDefault="00F61D89">
      <w:pPr>
        <w:spacing w:after="0"/>
      </w:pPr>
      <w:r>
        <w:separator/>
      </w:r>
    </w:p>
  </w:endnote>
  <w:endnote w:type="continuationSeparator" w:id="0">
    <w:p w:rsidR="00F61D89" w:rsidRDefault="00F61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A9" w:rsidRDefault="009D5933">
    <w:pPr>
      <w:pStyle w:val="Footer"/>
    </w:pPr>
    <w:r>
      <w:t xml:space="preserve">Page </w:t>
    </w:r>
    <w:r w:rsidR="00C64276">
      <w:fldChar w:fldCharType="begin"/>
    </w:r>
    <w:r>
      <w:instrText xml:space="preserve"> PAGE   \* MERGEFORMAT </w:instrText>
    </w:r>
    <w:r w:rsidR="00C64276">
      <w:fldChar w:fldCharType="separate"/>
    </w:r>
    <w:r w:rsidR="009B22B1">
      <w:rPr>
        <w:noProof/>
      </w:rPr>
      <w:t>2</w:t>
    </w:r>
    <w:r w:rsidR="00C642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89" w:rsidRDefault="00F61D89">
      <w:pPr>
        <w:spacing w:after="0"/>
      </w:pPr>
      <w:r>
        <w:separator/>
      </w:r>
    </w:p>
  </w:footnote>
  <w:footnote w:type="continuationSeparator" w:id="0">
    <w:p w:rsidR="00F61D89" w:rsidRDefault="00F61D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51C322E"/>
    <w:multiLevelType w:val="hybridMultilevel"/>
    <w:tmpl w:val="964A2AF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nsid w:val="0C861153"/>
    <w:multiLevelType w:val="multilevel"/>
    <w:tmpl w:val="9E0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B264E5"/>
    <w:multiLevelType w:val="hybridMultilevel"/>
    <w:tmpl w:val="D806E05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nsid w:val="1E096673"/>
    <w:multiLevelType w:val="hybridMultilevel"/>
    <w:tmpl w:val="2A462D1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88700B"/>
    <w:multiLevelType w:val="hybridMultilevel"/>
    <w:tmpl w:val="32D8E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FC43C39"/>
    <w:multiLevelType w:val="hybridMultilevel"/>
    <w:tmpl w:val="3364F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3A0543"/>
    <w:multiLevelType w:val="multilevel"/>
    <w:tmpl w:val="1A00D066"/>
    <w:lvl w:ilvl="0">
      <w:start w:val="1"/>
      <w:numFmt w:val="bullet"/>
      <w:lvlText w:val="o"/>
      <w:lvlJc w:val="left"/>
      <w:pPr>
        <w:tabs>
          <w:tab w:val="num" w:pos="648"/>
        </w:tabs>
        <w:ind w:left="648" w:hanging="216"/>
      </w:pPr>
      <w:rPr>
        <w:rFonts w:ascii="Courier New" w:hAnsi="Courier New" w:cs="Courier New" w:hint="default"/>
      </w:rPr>
    </w:lvl>
    <w:lvl w:ilvl="1">
      <w:start w:val="1"/>
      <w:numFmt w:val="bullet"/>
      <w:lvlText w:val="o"/>
      <w:lvlJc w:val="left"/>
      <w:pPr>
        <w:tabs>
          <w:tab w:val="num" w:pos="1080"/>
        </w:tabs>
        <w:ind w:left="1080" w:hanging="216"/>
      </w:pPr>
      <w:rPr>
        <w:rFonts w:ascii="Courier New" w:hAnsi="Courier New" w:hint="default"/>
      </w:rPr>
    </w:lvl>
    <w:lvl w:ilvl="2">
      <w:start w:val="1"/>
      <w:numFmt w:val="bullet"/>
      <w:lvlText w:val=""/>
      <w:lvlJc w:val="left"/>
      <w:pPr>
        <w:tabs>
          <w:tab w:val="num" w:pos="1512"/>
        </w:tabs>
        <w:ind w:left="1512" w:hanging="216"/>
      </w:pPr>
      <w:rPr>
        <w:rFonts w:ascii="Wingdings" w:hAnsi="Wingdings" w:hint="default"/>
      </w:rPr>
    </w:lvl>
    <w:lvl w:ilvl="3">
      <w:start w:val="1"/>
      <w:numFmt w:val="bullet"/>
      <w:lvlText w:val=""/>
      <w:lvlJc w:val="left"/>
      <w:pPr>
        <w:tabs>
          <w:tab w:val="num" w:pos="1944"/>
        </w:tabs>
        <w:ind w:left="1944" w:hanging="216"/>
      </w:pPr>
      <w:rPr>
        <w:rFonts w:ascii="Symbol" w:hAnsi="Symbol" w:hint="default"/>
      </w:rPr>
    </w:lvl>
    <w:lvl w:ilvl="4">
      <w:start w:val="1"/>
      <w:numFmt w:val="bullet"/>
      <w:lvlText w:val="o"/>
      <w:lvlJc w:val="left"/>
      <w:pPr>
        <w:tabs>
          <w:tab w:val="num" w:pos="2376"/>
        </w:tabs>
        <w:ind w:left="2376" w:hanging="216"/>
      </w:pPr>
      <w:rPr>
        <w:rFonts w:ascii="Courier New" w:hAnsi="Courier New" w:hint="default"/>
      </w:rPr>
    </w:lvl>
    <w:lvl w:ilvl="5">
      <w:start w:val="1"/>
      <w:numFmt w:val="bullet"/>
      <w:lvlText w:val=""/>
      <w:lvlJc w:val="left"/>
      <w:pPr>
        <w:tabs>
          <w:tab w:val="num" w:pos="2808"/>
        </w:tabs>
        <w:ind w:left="2808" w:hanging="216"/>
      </w:pPr>
      <w:rPr>
        <w:rFonts w:ascii="Wingdings" w:hAnsi="Wingdings" w:hint="default"/>
      </w:rPr>
    </w:lvl>
    <w:lvl w:ilvl="6">
      <w:start w:val="1"/>
      <w:numFmt w:val="bullet"/>
      <w:lvlText w:val=""/>
      <w:lvlJc w:val="left"/>
      <w:pPr>
        <w:tabs>
          <w:tab w:val="num" w:pos="3240"/>
        </w:tabs>
        <w:ind w:left="3240" w:hanging="216"/>
      </w:pPr>
      <w:rPr>
        <w:rFonts w:ascii="Symbol" w:hAnsi="Symbol" w:hint="default"/>
      </w:rPr>
    </w:lvl>
    <w:lvl w:ilvl="7">
      <w:start w:val="1"/>
      <w:numFmt w:val="bullet"/>
      <w:lvlText w:val="o"/>
      <w:lvlJc w:val="left"/>
      <w:pPr>
        <w:tabs>
          <w:tab w:val="num" w:pos="3672"/>
        </w:tabs>
        <w:ind w:left="3672" w:hanging="216"/>
      </w:pPr>
      <w:rPr>
        <w:rFonts w:ascii="Courier New" w:hAnsi="Courier New" w:hint="default"/>
      </w:rPr>
    </w:lvl>
    <w:lvl w:ilvl="8">
      <w:start w:val="1"/>
      <w:numFmt w:val="bullet"/>
      <w:lvlText w:val=""/>
      <w:lvlJc w:val="left"/>
      <w:pPr>
        <w:tabs>
          <w:tab w:val="num" w:pos="4104"/>
        </w:tabs>
        <w:ind w:left="4104" w:hanging="216"/>
      </w:pPr>
      <w:rPr>
        <w:rFonts w:ascii="Wingdings" w:hAnsi="Wingdings" w:hint="default"/>
      </w:rPr>
    </w:lvl>
  </w:abstractNum>
  <w:abstractNum w:abstractNumId="23">
    <w:nsid w:val="46777C4F"/>
    <w:multiLevelType w:val="hybridMultilevel"/>
    <w:tmpl w:val="7F0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6ED66E2"/>
    <w:multiLevelType w:val="hybridMultilevel"/>
    <w:tmpl w:val="96C2100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7">
    <w:nsid w:val="6D3A0F2A"/>
    <w:multiLevelType w:val="hybridMultilevel"/>
    <w:tmpl w:val="C29A101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9">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4"/>
  </w:num>
  <w:num w:numId="16">
    <w:abstractNumId w:val="14"/>
  </w:num>
  <w:num w:numId="17">
    <w:abstractNumId w:val="21"/>
  </w:num>
  <w:num w:numId="18">
    <w:abstractNumId w:val="11"/>
  </w:num>
  <w:num w:numId="19">
    <w:abstractNumId w:val="29"/>
  </w:num>
  <w:num w:numId="20">
    <w:abstractNumId w:val="25"/>
  </w:num>
  <w:num w:numId="21">
    <w:abstractNumId w:val="12"/>
  </w:num>
  <w:num w:numId="22">
    <w:abstractNumId w:val="20"/>
  </w:num>
  <w:num w:numId="23">
    <w:abstractNumId w:val="28"/>
  </w:num>
  <w:num w:numId="24">
    <w:abstractNumId w:val="22"/>
  </w:num>
  <w:num w:numId="25">
    <w:abstractNumId w:val="27"/>
  </w:num>
  <w:num w:numId="26">
    <w:abstractNumId w:val="15"/>
  </w:num>
  <w:num w:numId="27">
    <w:abstractNumId w:val="17"/>
  </w:num>
  <w:num w:numId="28">
    <w:abstractNumId w:val="10"/>
  </w:num>
  <w:num w:numId="29">
    <w:abstractNumId w:val="19"/>
  </w:num>
  <w:num w:numId="30">
    <w:abstractNumId w:val="16"/>
  </w:num>
  <w:num w:numId="31">
    <w:abstractNumId w:val="13"/>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42"/>
    <w:rsid w:val="00006039"/>
    <w:rsid w:val="00032CE9"/>
    <w:rsid w:val="00043A35"/>
    <w:rsid w:val="00062F3D"/>
    <w:rsid w:val="00067092"/>
    <w:rsid w:val="000A4F59"/>
    <w:rsid w:val="000F0777"/>
    <w:rsid w:val="00114F0F"/>
    <w:rsid w:val="00126E06"/>
    <w:rsid w:val="00141A4C"/>
    <w:rsid w:val="00150037"/>
    <w:rsid w:val="00153FF3"/>
    <w:rsid w:val="00154C2A"/>
    <w:rsid w:val="00161B21"/>
    <w:rsid w:val="0017302A"/>
    <w:rsid w:val="001847EE"/>
    <w:rsid w:val="001B29CF"/>
    <w:rsid w:val="001C04FA"/>
    <w:rsid w:val="001C2EF2"/>
    <w:rsid w:val="00240690"/>
    <w:rsid w:val="00256BFA"/>
    <w:rsid w:val="0025768D"/>
    <w:rsid w:val="00260A03"/>
    <w:rsid w:val="002717BC"/>
    <w:rsid w:val="00274638"/>
    <w:rsid w:val="0028220F"/>
    <w:rsid w:val="00283029"/>
    <w:rsid w:val="002A4763"/>
    <w:rsid w:val="002B69E1"/>
    <w:rsid w:val="002B7877"/>
    <w:rsid w:val="002F29A5"/>
    <w:rsid w:val="003443C2"/>
    <w:rsid w:val="00356C14"/>
    <w:rsid w:val="003655A6"/>
    <w:rsid w:val="00371544"/>
    <w:rsid w:val="0038002B"/>
    <w:rsid w:val="0038466A"/>
    <w:rsid w:val="003D295C"/>
    <w:rsid w:val="00412A91"/>
    <w:rsid w:val="004160A4"/>
    <w:rsid w:val="004467C0"/>
    <w:rsid w:val="0045256E"/>
    <w:rsid w:val="00464293"/>
    <w:rsid w:val="00465F42"/>
    <w:rsid w:val="00474F3D"/>
    <w:rsid w:val="00474F48"/>
    <w:rsid w:val="00483324"/>
    <w:rsid w:val="004C22A9"/>
    <w:rsid w:val="004C631C"/>
    <w:rsid w:val="004D2AE1"/>
    <w:rsid w:val="004D7132"/>
    <w:rsid w:val="005551D4"/>
    <w:rsid w:val="0057058C"/>
    <w:rsid w:val="00572285"/>
    <w:rsid w:val="00591D51"/>
    <w:rsid w:val="005936E2"/>
    <w:rsid w:val="005B71EC"/>
    <w:rsid w:val="005C09E3"/>
    <w:rsid w:val="005D0647"/>
    <w:rsid w:val="005D795E"/>
    <w:rsid w:val="00606F89"/>
    <w:rsid w:val="0061537E"/>
    <w:rsid w:val="00617B26"/>
    <w:rsid w:val="00620054"/>
    <w:rsid w:val="006270A9"/>
    <w:rsid w:val="006530CA"/>
    <w:rsid w:val="00655AF5"/>
    <w:rsid w:val="006607B4"/>
    <w:rsid w:val="006607CC"/>
    <w:rsid w:val="006718A8"/>
    <w:rsid w:val="00675956"/>
    <w:rsid w:val="00681034"/>
    <w:rsid w:val="006A6B7A"/>
    <w:rsid w:val="006C0C61"/>
    <w:rsid w:val="006C3BFA"/>
    <w:rsid w:val="006D09DF"/>
    <w:rsid w:val="006D4A37"/>
    <w:rsid w:val="006F34A1"/>
    <w:rsid w:val="00710028"/>
    <w:rsid w:val="007558D4"/>
    <w:rsid w:val="007630CC"/>
    <w:rsid w:val="0077284C"/>
    <w:rsid w:val="00781886"/>
    <w:rsid w:val="00797864"/>
    <w:rsid w:val="007B46E5"/>
    <w:rsid w:val="007C198F"/>
    <w:rsid w:val="007C69BA"/>
    <w:rsid w:val="007D1B7E"/>
    <w:rsid w:val="007D43CD"/>
    <w:rsid w:val="007D47B6"/>
    <w:rsid w:val="007E1452"/>
    <w:rsid w:val="007E4E05"/>
    <w:rsid w:val="007F15C7"/>
    <w:rsid w:val="007F68EB"/>
    <w:rsid w:val="00800FC5"/>
    <w:rsid w:val="00813E02"/>
    <w:rsid w:val="00816216"/>
    <w:rsid w:val="0081784D"/>
    <w:rsid w:val="00825FEF"/>
    <w:rsid w:val="00826FF2"/>
    <w:rsid w:val="00831B12"/>
    <w:rsid w:val="00841E26"/>
    <w:rsid w:val="008468DA"/>
    <w:rsid w:val="008575FF"/>
    <w:rsid w:val="0087734B"/>
    <w:rsid w:val="00881644"/>
    <w:rsid w:val="008C666C"/>
    <w:rsid w:val="008E727C"/>
    <w:rsid w:val="00910E44"/>
    <w:rsid w:val="00914FBC"/>
    <w:rsid w:val="00927F8A"/>
    <w:rsid w:val="00940F97"/>
    <w:rsid w:val="00945E9E"/>
    <w:rsid w:val="00950AA2"/>
    <w:rsid w:val="00976B2C"/>
    <w:rsid w:val="009B22B1"/>
    <w:rsid w:val="009C59C3"/>
    <w:rsid w:val="009C7C60"/>
    <w:rsid w:val="009D5933"/>
    <w:rsid w:val="009F4BB2"/>
    <w:rsid w:val="00A019FB"/>
    <w:rsid w:val="00A06B5D"/>
    <w:rsid w:val="00A123D6"/>
    <w:rsid w:val="00A45918"/>
    <w:rsid w:val="00A538AD"/>
    <w:rsid w:val="00A7361F"/>
    <w:rsid w:val="00A87D2C"/>
    <w:rsid w:val="00A96B83"/>
    <w:rsid w:val="00AB451B"/>
    <w:rsid w:val="00AC312D"/>
    <w:rsid w:val="00AC5B76"/>
    <w:rsid w:val="00AC5CF6"/>
    <w:rsid w:val="00AD3DF7"/>
    <w:rsid w:val="00B20496"/>
    <w:rsid w:val="00B20CB2"/>
    <w:rsid w:val="00B342D3"/>
    <w:rsid w:val="00B3535C"/>
    <w:rsid w:val="00B42F4F"/>
    <w:rsid w:val="00B44F1F"/>
    <w:rsid w:val="00B50CCB"/>
    <w:rsid w:val="00B6069B"/>
    <w:rsid w:val="00B7239B"/>
    <w:rsid w:val="00B80359"/>
    <w:rsid w:val="00B957C1"/>
    <w:rsid w:val="00BB65E7"/>
    <w:rsid w:val="00BC08E6"/>
    <w:rsid w:val="00BC4B43"/>
    <w:rsid w:val="00BD3A3F"/>
    <w:rsid w:val="00BD6484"/>
    <w:rsid w:val="00BD768D"/>
    <w:rsid w:val="00BE1D24"/>
    <w:rsid w:val="00BF00A8"/>
    <w:rsid w:val="00BF4A06"/>
    <w:rsid w:val="00BF6321"/>
    <w:rsid w:val="00BF777B"/>
    <w:rsid w:val="00C00251"/>
    <w:rsid w:val="00C066C3"/>
    <w:rsid w:val="00C22CA9"/>
    <w:rsid w:val="00C3512F"/>
    <w:rsid w:val="00C42E0E"/>
    <w:rsid w:val="00C50AB5"/>
    <w:rsid w:val="00C61F8E"/>
    <w:rsid w:val="00C628A3"/>
    <w:rsid w:val="00C64276"/>
    <w:rsid w:val="00C66866"/>
    <w:rsid w:val="00CB46AD"/>
    <w:rsid w:val="00CD18A9"/>
    <w:rsid w:val="00CE3426"/>
    <w:rsid w:val="00D157E6"/>
    <w:rsid w:val="00D2117F"/>
    <w:rsid w:val="00D2341E"/>
    <w:rsid w:val="00D23DB2"/>
    <w:rsid w:val="00D3580F"/>
    <w:rsid w:val="00D600FC"/>
    <w:rsid w:val="00D75A2A"/>
    <w:rsid w:val="00D81F7E"/>
    <w:rsid w:val="00D87572"/>
    <w:rsid w:val="00D94DB8"/>
    <w:rsid w:val="00DB55B9"/>
    <w:rsid w:val="00DB58B8"/>
    <w:rsid w:val="00DB7A00"/>
    <w:rsid w:val="00DE6F62"/>
    <w:rsid w:val="00DF7784"/>
    <w:rsid w:val="00E0013E"/>
    <w:rsid w:val="00E336CC"/>
    <w:rsid w:val="00E67458"/>
    <w:rsid w:val="00E81B69"/>
    <w:rsid w:val="00E82766"/>
    <w:rsid w:val="00E8342A"/>
    <w:rsid w:val="00E83E4B"/>
    <w:rsid w:val="00E85D06"/>
    <w:rsid w:val="00E86712"/>
    <w:rsid w:val="00EB2CC1"/>
    <w:rsid w:val="00ED6457"/>
    <w:rsid w:val="00EE24BA"/>
    <w:rsid w:val="00EE2C3E"/>
    <w:rsid w:val="00F06E2A"/>
    <w:rsid w:val="00F337C3"/>
    <w:rsid w:val="00F352C0"/>
    <w:rsid w:val="00F37F8F"/>
    <w:rsid w:val="00F61D89"/>
    <w:rsid w:val="00F6290F"/>
    <w:rsid w:val="00F645BD"/>
    <w:rsid w:val="00F9652B"/>
    <w:rsid w:val="00FA39D0"/>
    <w:rsid w:val="00FA78BD"/>
    <w:rsid w:val="00FC40E4"/>
    <w:rsid w:val="00FC59C6"/>
    <w:rsid w:val="00FE1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465F42"/>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C42E0E"/>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EE2C3E"/>
    <w:pPr>
      <w:spacing w:after="0"/>
    </w:pPr>
  </w:style>
  <w:style w:type="character" w:customStyle="1" w:styleId="HeaderChar">
    <w:name w:val="Header Char"/>
    <w:basedOn w:val="DefaultParagraphFont"/>
    <w:link w:val="Header"/>
    <w:uiPriority w:val="99"/>
    <w:rsid w:val="00EE2C3E"/>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EE2C3E"/>
    <w:pPr>
      <w:contextualSpacing w:val="0"/>
      <w:outlineLvl w:val="9"/>
    </w:pPr>
  </w:style>
  <w:style w:type="character" w:styleId="IntenseEmphasis">
    <w:name w:val="Intense Emphasis"/>
    <w:basedOn w:val="DefaultParagraphFont"/>
    <w:uiPriority w:val="21"/>
    <w:semiHidden/>
    <w:unhideWhenUsed/>
    <w:qFormat/>
    <w:rsid w:val="00EE2C3E"/>
    <w:rPr>
      <w:i/>
      <w:iCs/>
      <w:color w:val="2A7B88" w:themeColor="accent1" w:themeShade="BF"/>
    </w:rPr>
  </w:style>
  <w:style w:type="character" w:styleId="IntenseReference">
    <w:name w:val="Intense Reference"/>
    <w:basedOn w:val="DefaultParagraphFont"/>
    <w:uiPriority w:val="32"/>
    <w:semiHidden/>
    <w:unhideWhenUsed/>
    <w:qFormat/>
    <w:rsid w:val="00EE2C3E"/>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EE2C3E"/>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EE2C3E"/>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3Char">
    <w:name w:val="Heading 3 Char"/>
    <w:basedOn w:val="DefaultParagraphFont"/>
    <w:link w:val="Heading3"/>
    <w:uiPriority w:val="9"/>
    <w:rsid w:val="00465F42"/>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C42E0E"/>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34"/>
    <w:unhideWhenUsed/>
    <w:qFormat/>
    <w:rsid w:val="00620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465F42"/>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C42E0E"/>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EE2C3E"/>
    <w:pPr>
      <w:spacing w:after="0"/>
    </w:pPr>
  </w:style>
  <w:style w:type="character" w:customStyle="1" w:styleId="HeaderChar">
    <w:name w:val="Header Char"/>
    <w:basedOn w:val="DefaultParagraphFont"/>
    <w:link w:val="Header"/>
    <w:uiPriority w:val="99"/>
    <w:rsid w:val="00EE2C3E"/>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EE2C3E"/>
    <w:pPr>
      <w:contextualSpacing w:val="0"/>
      <w:outlineLvl w:val="9"/>
    </w:pPr>
  </w:style>
  <w:style w:type="character" w:styleId="IntenseEmphasis">
    <w:name w:val="Intense Emphasis"/>
    <w:basedOn w:val="DefaultParagraphFont"/>
    <w:uiPriority w:val="21"/>
    <w:semiHidden/>
    <w:unhideWhenUsed/>
    <w:qFormat/>
    <w:rsid w:val="00EE2C3E"/>
    <w:rPr>
      <w:i/>
      <w:iCs/>
      <w:color w:val="2A7B88" w:themeColor="accent1" w:themeShade="BF"/>
    </w:rPr>
  </w:style>
  <w:style w:type="character" w:styleId="IntenseReference">
    <w:name w:val="Intense Reference"/>
    <w:basedOn w:val="DefaultParagraphFont"/>
    <w:uiPriority w:val="32"/>
    <w:semiHidden/>
    <w:unhideWhenUsed/>
    <w:qFormat/>
    <w:rsid w:val="00EE2C3E"/>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EE2C3E"/>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EE2C3E"/>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3Char">
    <w:name w:val="Heading 3 Char"/>
    <w:basedOn w:val="DefaultParagraphFont"/>
    <w:link w:val="Heading3"/>
    <w:uiPriority w:val="9"/>
    <w:rsid w:val="00465F42"/>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C42E0E"/>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34"/>
    <w:unhideWhenUsed/>
    <w:qFormat/>
    <w:rsid w:val="0062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nju.335433@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s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9DB86ACE26430E8BCB903F8A844E00"/>
        <w:category>
          <w:name w:val="General"/>
          <w:gallery w:val="placeholder"/>
        </w:category>
        <w:types>
          <w:type w:val="bbPlcHdr"/>
        </w:types>
        <w:behaviors>
          <w:behavior w:val="content"/>
        </w:behaviors>
        <w:guid w:val="{ED834334-FFCA-4834-B9E1-B00B8DCDD510}"/>
      </w:docPartPr>
      <w:docPartBody>
        <w:p w:rsidR="006805BC" w:rsidRDefault="00F107F0" w:rsidP="00F107F0">
          <w:pPr>
            <w:pStyle w:val="239DB86ACE26430E8BCB903F8A844E00"/>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107F0"/>
    <w:rsid w:val="0012477D"/>
    <w:rsid w:val="00172953"/>
    <w:rsid w:val="001932F9"/>
    <w:rsid w:val="0020049A"/>
    <w:rsid w:val="003858B4"/>
    <w:rsid w:val="003D6CE5"/>
    <w:rsid w:val="003D71D3"/>
    <w:rsid w:val="00491F30"/>
    <w:rsid w:val="00656DDA"/>
    <w:rsid w:val="006805BC"/>
    <w:rsid w:val="00A64708"/>
    <w:rsid w:val="00A81455"/>
    <w:rsid w:val="00BE4B3C"/>
    <w:rsid w:val="00C26E8A"/>
    <w:rsid w:val="00C462C5"/>
    <w:rsid w:val="00CF272B"/>
    <w:rsid w:val="00F1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1BBF7924249DEA096E2D34B1A0DBA">
    <w:name w:val="DD11BBF7924249DEA096E2D34B1A0DBA"/>
    <w:rsid w:val="003858B4"/>
  </w:style>
  <w:style w:type="paragraph" w:customStyle="1" w:styleId="5CDE07799EAA42AEB79DD42935B984FF">
    <w:name w:val="5CDE07799EAA42AEB79DD42935B984FF"/>
    <w:rsid w:val="003858B4"/>
  </w:style>
  <w:style w:type="paragraph" w:customStyle="1" w:styleId="C9B9356A3A7A49B8842E143AE571B633">
    <w:name w:val="C9B9356A3A7A49B8842E143AE571B633"/>
    <w:rsid w:val="003858B4"/>
  </w:style>
  <w:style w:type="paragraph" w:customStyle="1" w:styleId="2D8819C5F98E41499F9129C266DF8B35">
    <w:name w:val="2D8819C5F98E41499F9129C266DF8B35"/>
    <w:rsid w:val="003858B4"/>
  </w:style>
  <w:style w:type="paragraph" w:customStyle="1" w:styleId="0F2F4A7B89B3451F86A751226D47F316">
    <w:name w:val="0F2F4A7B89B3451F86A751226D47F316"/>
    <w:rsid w:val="003858B4"/>
  </w:style>
  <w:style w:type="paragraph" w:customStyle="1" w:styleId="0123E1D75181414CB90A2A3AD7A39143">
    <w:name w:val="0123E1D75181414CB90A2A3AD7A39143"/>
    <w:rsid w:val="003858B4"/>
  </w:style>
  <w:style w:type="paragraph" w:customStyle="1" w:styleId="668C5D89A4B64E5B82E343963F547B88">
    <w:name w:val="668C5D89A4B64E5B82E343963F547B88"/>
    <w:rsid w:val="003858B4"/>
  </w:style>
  <w:style w:type="paragraph" w:customStyle="1" w:styleId="D76E1F2F7FDE4600A7A7F2E4B0FAE416">
    <w:name w:val="D76E1F2F7FDE4600A7A7F2E4B0FAE416"/>
    <w:rsid w:val="003858B4"/>
  </w:style>
  <w:style w:type="paragraph" w:customStyle="1" w:styleId="8838587778764C6D81E85ED76D0EB7C1">
    <w:name w:val="8838587778764C6D81E85ED76D0EB7C1"/>
    <w:rsid w:val="003858B4"/>
  </w:style>
  <w:style w:type="paragraph" w:customStyle="1" w:styleId="645A27A5BA1141EDB6B4E24A81261E9E">
    <w:name w:val="645A27A5BA1141EDB6B4E24A81261E9E"/>
    <w:rsid w:val="003858B4"/>
  </w:style>
  <w:style w:type="paragraph" w:customStyle="1" w:styleId="17A9211883C84F1898021987D0BFEFCF">
    <w:name w:val="17A9211883C84F1898021987D0BFEFCF"/>
    <w:rsid w:val="003858B4"/>
  </w:style>
  <w:style w:type="paragraph" w:customStyle="1" w:styleId="55F9523AE4F84DE0ADCBB84811BDBE5F">
    <w:name w:val="55F9523AE4F84DE0ADCBB84811BDBE5F"/>
    <w:rsid w:val="003858B4"/>
  </w:style>
  <w:style w:type="paragraph" w:customStyle="1" w:styleId="B05BC96E9F724F3EAEF4F10A7618C61B">
    <w:name w:val="B05BC96E9F724F3EAEF4F10A7618C61B"/>
    <w:rsid w:val="003858B4"/>
  </w:style>
  <w:style w:type="paragraph" w:customStyle="1" w:styleId="8D5047E7E4854A76AA7BB1737B2E4045">
    <w:name w:val="8D5047E7E4854A76AA7BB1737B2E4045"/>
    <w:rsid w:val="003858B4"/>
  </w:style>
  <w:style w:type="paragraph" w:customStyle="1" w:styleId="1681ABE82CF4454298A6BF2CAEA5935F">
    <w:name w:val="1681ABE82CF4454298A6BF2CAEA5935F"/>
    <w:rsid w:val="003858B4"/>
  </w:style>
  <w:style w:type="paragraph" w:customStyle="1" w:styleId="814C1AEDFAAA401EB90F99D508B4EB35">
    <w:name w:val="814C1AEDFAAA401EB90F99D508B4EB35"/>
    <w:rsid w:val="003858B4"/>
  </w:style>
  <w:style w:type="paragraph" w:customStyle="1" w:styleId="FAFD853DF435467EB65658924E77BE7A">
    <w:name w:val="FAFD853DF435467EB65658924E77BE7A"/>
    <w:rsid w:val="003858B4"/>
  </w:style>
  <w:style w:type="paragraph" w:customStyle="1" w:styleId="3CE06E90CA4342E59B4746847A1A5C15">
    <w:name w:val="3CE06E90CA4342E59B4746847A1A5C15"/>
    <w:rsid w:val="003858B4"/>
  </w:style>
  <w:style w:type="paragraph" w:customStyle="1" w:styleId="9816D6909E9340AC83912C8DEFE4A365">
    <w:name w:val="9816D6909E9340AC83912C8DEFE4A365"/>
    <w:rsid w:val="003858B4"/>
  </w:style>
  <w:style w:type="paragraph" w:customStyle="1" w:styleId="B9594533E1E14A9780C031575B8B994A">
    <w:name w:val="B9594533E1E14A9780C031575B8B994A"/>
    <w:rsid w:val="003858B4"/>
  </w:style>
  <w:style w:type="paragraph" w:customStyle="1" w:styleId="86D742EAAC2E4AEB8803E8756C5918FB">
    <w:name w:val="86D742EAAC2E4AEB8803E8756C5918FB"/>
    <w:rsid w:val="003858B4"/>
  </w:style>
  <w:style w:type="paragraph" w:customStyle="1" w:styleId="9BF2A040CD86444381033CCA0FEC99B6">
    <w:name w:val="9BF2A040CD86444381033CCA0FEC99B6"/>
    <w:rsid w:val="003858B4"/>
  </w:style>
  <w:style w:type="paragraph" w:customStyle="1" w:styleId="CCFB775720A94D32B81A329DED3147BB">
    <w:name w:val="CCFB775720A94D32B81A329DED3147BB"/>
    <w:rsid w:val="003858B4"/>
  </w:style>
  <w:style w:type="paragraph" w:customStyle="1" w:styleId="C755EFDDFF55436C9EA418E83EBC51EA">
    <w:name w:val="C755EFDDFF55436C9EA418E83EBC51EA"/>
    <w:rsid w:val="003858B4"/>
  </w:style>
  <w:style w:type="paragraph" w:customStyle="1" w:styleId="75D4CB344AD94775A6EE40BAB15BE252">
    <w:name w:val="75D4CB344AD94775A6EE40BAB15BE252"/>
    <w:rsid w:val="003858B4"/>
  </w:style>
  <w:style w:type="paragraph" w:customStyle="1" w:styleId="7927A2B49D6B4817A5D79B657CF07482">
    <w:name w:val="7927A2B49D6B4817A5D79B657CF07482"/>
    <w:rsid w:val="003858B4"/>
  </w:style>
  <w:style w:type="paragraph" w:customStyle="1" w:styleId="B1EF14D02F5946DABA9564FEDAE7EA29">
    <w:name w:val="B1EF14D02F5946DABA9564FEDAE7EA29"/>
    <w:rsid w:val="003858B4"/>
  </w:style>
  <w:style w:type="paragraph" w:customStyle="1" w:styleId="261AE23315564B4DA5F45F8E626B4F2D">
    <w:name w:val="261AE23315564B4DA5F45F8E626B4F2D"/>
    <w:rsid w:val="003858B4"/>
  </w:style>
  <w:style w:type="paragraph" w:customStyle="1" w:styleId="00D6A28E88DA4D758B9B25490CCEC832">
    <w:name w:val="00D6A28E88DA4D758B9B25490CCEC832"/>
    <w:rsid w:val="003858B4"/>
  </w:style>
  <w:style w:type="paragraph" w:customStyle="1" w:styleId="D265EABCDDE44575946EF27F26EE3353">
    <w:name w:val="D265EABCDDE44575946EF27F26EE3353"/>
    <w:rsid w:val="003858B4"/>
  </w:style>
  <w:style w:type="paragraph" w:customStyle="1" w:styleId="A592E41D5516485D856674FA5DA0DCBE">
    <w:name w:val="A592E41D5516485D856674FA5DA0DCBE"/>
    <w:rsid w:val="003858B4"/>
  </w:style>
  <w:style w:type="paragraph" w:customStyle="1" w:styleId="B1B7AC1158D14D5B994A7A848D01CECE">
    <w:name w:val="B1B7AC1158D14D5B994A7A848D01CECE"/>
    <w:rsid w:val="003858B4"/>
  </w:style>
  <w:style w:type="paragraph" w:customStyle="1" w:styleId="2A708CD686FE4016822C3DC61D2F7369">
    <w:name w:val="2A708CD686FE4016822C3DC61D2F7369"/>
    <w:rsid w:val="003858B4"/>
  </w:style>
  <w:style w:type="paragraph" w:customStyle="1" w:styleId="239DB86ACE26430E8BCB903F8A844E00">
    <w:name w:val="239DB86ACE26430E8BCB903F8A844E00"/>
    <w:rsid w:val="00F107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3D6C-3693-4D44-A500-5D839226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u.S (WBPO - Business Platforms)</dc:creator>
  <cp:lastModifiedBy>348370422</cp:lastModifiedBy>
  <cp:revision>2</cp:revision>
  <dcterms:created xsi:type="dcterms:W3CDTF">2017-07-27T15:15:00Z</dcterms:created>
  <dcterms:modified xsi:type="dcterms:W3CDTF">2017-07-27T15:15:00Z</dcterms:modified>
  <cp:version/>
</cp:coreProperties>
</file>